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6D5" w:rsidRDefault="004E66D5" w:rsidP="004E66D5">
      <w:pPr>
        <w:pStyle w:val="1"/>
        <w:shd w:val="clear" w:color="auto" w:fill="FBFAF9"/>
        <w:spacing w:before="0" w:beforeAutospacing="0" w:after="0" w:afterAutospacing="0"/>
        <w:jc w:val="center"/>
        <w:rPr>
          <w:rFonts w:ascii="Arial" w:hAnsi="Arial" w:cs="Arial"/>
          <w:bCs w:val="0"/>
          <w:color w:val="333333"/>
          <w:sz w:val="36"/>
          <w:szCs w:val="36"/>
        </w:rPr>
      </w:pPr>
      <w:r w:rsidRPr="004E66D5">
        <w:rPr>
          <w:rFonts w:ascii="Arial" w:hAnsi="Arial" w:cs="Arial"/>
          <w:bCs w:val="0"/>
          <w:color w:val="333333"/>
          <w:sz w:val="36"/>
          <w:szCs w:val="36"/>
        </w:rPr>
        <w:t xml:space="preserve">Инструкция по установке и использованию </w:t>
      </w:r>
    </w:p>
    <w:p w:rsidR="004E66D5" w:rsidRPr="004E66D5" w:rsidRDefault="004E66D5" w:rsidP="004E66D5">
      <w:pPr>
        <w:pStyle w:val="1"/>
        <w:shd w:val="clear" w:color="auto" w:fill="FBFAF9"/>
        <w:spacing w:before="0" w:beforeAutospacing="0" w:after="0" w:afterAutospacing="0"/>
        <w:jc w:val="center"/>
        <w:rPr>
          <w:rFonts w:ascii="Arial" w:hAnsi="Arial" w:cs="Arial"/>
          <w:bCs w:val="0"/>
          <w:color w:val="333333"/>
          <w:sz w:val="36"/>
          <w:szCs w:val="36"/>
        </w:rPr>
      </w:pPr>
      <w:proofErr w:type="gramStart"/>
      <w:r w:rsidRPr="004E66D5">
        <w:rPr>
          <w:rFonts w:ascii="Arial" w:hAnsi="Arial" w:cs="Arial"/>
          <w:bCs w:val="0"/>
          <w:color w:val="333333"/>
          <w:sz w:val="36"/>
          <w:szCs w:val="36"/>
        </w:rPr>
        <w:t>программы</w:t>
      </w:r>
      <w:proofErr w:type="gramEnd"/>
      <w:r w:rsidRPr="004E66D5">
        <w:rPr>
          <w:rFonts w:ascii="Arial" w:hAnsi="Arial" w:cs="Arial"/>
          <w:bCs w:val="0"/>
          <w:color w:val="333333"/>
          <w:sz w:val="36"/>
          <w:szCs w:val="36"/>
        </w:rPr>
        <w:t xml:space="preserve"> </w:t>
      </w:r>
      <w:proofErr w:type="spellStart"/>
      <w:r w:rsidRPr="004E66D5">
        <w:rPr>
          <w:rFonts w:ascii="Arial" w:hAnsi="Arial" w:cs="Arial"/>
          <w:bCs w:val="0"/>
          <w:color w:val="333333"/>
          <w:sz w:val="36"/>
          <w:szCs w:val="36"/>
        </w:rPr>
        <w:t>SeTracker</w:t>
      </w:r>
      <w:proofErr w:type="spellEnd"/>
      <w:r w:rsidRPr="004E66D5">
        <w:rPr>
          <w:rFonts w:ascii="Arial" w:hAnsi="Arial" w:cs="Arial"/>
          <w:bCs w:val="0"/>
          <w:color w:val="333333"/>
          <w:sz w:val="36"/>
          <w:szCs w:val="36"/>
        </w:rPr>
        <w:t xml:space="preserve"> для детских GPS часов</w:t>
      </w:r>
    </w:p>
    <w:p w:rsidR="004E66D5" w:rsidRDefault="004E66D5" w:rsidP="004E66D5">
      <w:pPr>
        <w:pStyle w:val="a4"/>
        <w:shd w:val="clear" w:color="auto" w:fill="FFFFFF"/>
        <w:spacing w:before="0" w:beforeAutospacing="0" w:after="336" w:afterAutospacing="0" w:line="294" w:lineRule="atLeast"/>
        <w:rPr>
          <w:rStyle w:val="a5"/>
          <w:rFonts w:ascii="Arial" w:hAnsi="Arial" w:cs="Arial"/>
          <w:color w:val="333333"/>
          <w:sz w:val="21"/>
          <w:szCs w:val="21"/>
        </w:rPr>
      </w:pPr>
    </w:p>
    <w:p w:rsidR="004E66D5" w:rsidRDefault="004E66D5" w:rsidP="004E66D5">
      <w:pPr>
        <w:pStyle w:val="a4"/>
        <w:shd w:val="clear" w:color="auto" w:fill="FFFFFF"/>
        <w:spacing w:before="0" w:beforeAutospacing="0" w:after="336" w:afterAutospacing="0" w:line="294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Style w:val="a5"/>
          <w:rFonts w:ascii="Arial" w:hAnsi="Arial" w:cs="Arial"/>
          <w:color w:val="333333"/>
          <w:sz w:val="21"/>
          <w:szCs w:val="21"/>
        </w:rPr>
        <w:t>SeTracker</w:t>
      </w:r>
      <w:proofErr w:type="spellEnd"/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 xml:space="preserve">- это приложение, предназначенное для </w:t>
      </w:r>
      <w:r w:rsidR="002833BE">
        <w:rPr>
          <w:rFonts w:ascii="Arial" w:hAnsi="Arial" w:cs="Arial"/>
          <w:color w:val="333333"/>
          <w:sz w:val="21"/>
          <w:szCs w:val="21"/>
        </w:rPr>
        <w:t>управления и мониторинга детскими часами</w:t>
      </w:r>
      <w:r>
        <w:rPr>
          <w:rFonts w:ascii="Arial" w:hAnsi="Arial" w:cs="Arial"/>
          <w:color w:val="333333"/>
          <w:sz w:val="21"/>
          <w:szCs w:val="21"/>
        </w:rPr>
        <w:t xml:space="preserve"> с</w:t>
      </w:r>
      <w:r w:rsidR="002833BE">
        <w:rPr>
          <w:rFonts w:ascii="Arial" w:hAnsi="Arial" w:cs="Arial"/>
          <w:color w:val="333333"/>
          <w:sz w:val="21"/>
          <w:szCs w:val="21"/>
        </w:rPr>
        <w:t>о</w:t>
      </w:r>
      <w:r>
        <w:rPr>
          <w:rFonts w:ascii="Arial" w:hAnsi="Arial" w:cs="Arial"/>
          <w:color w:val="333333"/>
          <w:sz w:val="21"/>
          <w:szCs w:val="21"/>
        </w:rPr>
        <w:t xml:space="preserve"> встроенным </w:t>
      </w:r>
      <w:r w:rsidR="002833BE">
        <w:rPr>
          <w:rFonts w:ascii="Arial" w:hAnsi="Arial" w:cs="Arial"/>
          <w:color w:val="333333"/>
          <w:sz w:val="21"/>
          <w:szCs w:val="21"/>
          <w:lang w:val="en-US"/>
        </w:rPr>
        <w:t>GPS</w:t>
      </w:r>
      <w:r>
        <w:rPr>
          <w:rFonts w:ascii="Arial" w:hAnsi="Arial" w:cs="Arial"/>
          <w:color w:val="333333"/>
          <w:sz w:val="21"/>
          <w:szCs w:val="21"/>
        </w:rPr>
        <w:t>-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рекером</w:t>
      </w:r>
      <w:proofErr w:type="spellEnd"/>
      <w:r>
        <w:rPr>
          <w:rFonts w:ascii="Arial" w:hAnsi="Arial" w:cs="Arial"/>
          <w:color w:val="333333"/>
          <w:sz w:val="21"/>
          <w:szCs w:val="21"/>
        </w:rPr>
        <w:t>.</w:t>
      </w:r>
      <w:bookmarkStart w:id="0" w:name="_GoBack"/>
      <w:bookmarkEnd w:id="0"/>
    </w:p>
    <w:p w:rsidR="004E66D5" w:rsidRPr="004E66D5" w:rsidRDefault="004E66D5" w:rsidP="004E66D5">
      <w:pPr>
        <w:pStyle w:val="a4"/>
        <w:shd w:val="clear" w:color="auto" w:fill="FFFFFF"/>
        <w:spacing w:before="0" w:beforeAutospacing="0" w:after="336" w:afterAutospacing="0" w:line="294" w:lineRule="atLeast"/>
        <w:rPr>
          <w:rFonts w:ascii="Arial" w:hAnsi="Arial" w:cs="Arial"/>
          <w:color w:val="333333"/>
          <w:sz w:val="21"/>
          <w:szCs w:val="21"/>
        </w:rPr>
      </w:pPr>
    </w:p>
    <w:p w:rsidR="004E66D5" w:rsidRDefault="004E66D5" w:rsidP="004E66D5">
      <w:pPr>
        <w:pStyle w:val="1"/>
        <w:spacing w:before="0" w:beforeAutospacing="0" w:after="107" w:afterAutospacing="0"/>
        <w:rPr>
          <w:rFonts w:ascii="Arial" w:hAnsi="Arial" w:cs="Arial"/>
          <w:color w:val="333333"/>
          <w:sz w:val="40"/>
          <w:szCs w:val="40"/>
        </w:rPr>
      </w:pPr>
      <w:r w:rsidRPr="004E66D5">
        <w:rPr>
          <w:rFonts w:ascii="Arial" w:hAnsi="Arial" w:cs="Arial"/>
          <w:color w:val="333333"/>
          <w:sz w:val="40"/>
          <w:szCs w:val="40"/>
        </w:rPr>
        <w:t>Требования к аппаратной и программной части</w:t>
      </w:r>
    </w:p>
    <w:p w:rsidR="004E66D5" w:rsidRPr="004E66D5" w:rsidRDefault="004E66D5" w:rsidP="004E66D5">
      <w:pPr>
        <w:pStyle w:val="1"/>
        <w:spacing w:before="0" w:beforeAutospacing="0" w:after="107" w:afterAutospacing="0"/>
        <w:rPr>
          <w:rFonts w:ascii="Arial" w:hAnsi="Arial" w:cs="Arial"/>
          <w:color w:val="333333"/>
          <w:sz w:val="40"/>
          <w:szCs w:val="40"/>
        </w:rPr>
      </w:pPr>
    </w:p>
    <w:p w:rsidR="004E66D5" w:rsidRDefault="004E66D5" w:rsidP="004E66D5">
      <w:pPr>
        <w:pStyle w:val="a4"/>
        <w:spacing w:before="0" w:beforeAutospacing="0" w:after="336" w:afterAutospacing="0" w:line="294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Преимуществом приложения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eTracker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является его низкие требования к аппаратной части и программной части. Для работы с системой будет вполне достаточно телефона/планшета на базе ANDROID или IOS, используемых вами ежедневно.</w:t>
      </w:r>
    </w:p>
    <w:p w:rsidR="004E66D5" w:rsidRDefault="004E66D5" w:rsidP="004E66D5">
      <w:pPr>
        <w:pStyle w:val="a4"/>
        <w:spacing w:before="0" w:beforeAutospacing="0" w:after="336" w:afterAutospacing="0" w:line="294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Также стоить отметить высокую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фукнциональность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. Среди аналогов это приложение наиболее "продвинуто", т.е. имеет большее количество дополнительных опций, поддерживаемых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gp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часами, в сравнении с аналогами</w:t>
      </w:r>
    </w:p>
    <w:p w:rsidR="004E66D5" w:rsidRDefault="004E66D5" w:rsidP="004E66D5">
      <w:pPr>
        <w:pStyle w:val="a4"/>
        <w:spacing w:before="0" w:beforeAutospacing="0" w:after="336" w:afterAutospacing="0" w:line="294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Необходимым условием для работоспособности программы является лишь наличие интернета, т.е. ваш телефон и/или планшетный компьютер, должны иметь выход в интернет посредством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wi-f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ти или 3G соединения</w:t>
      </w:r>
    </w:p>
    <w:p w:rsidR="004E66D5" w:rsidRDefault="004E66D5" w:rsidP="004E66D5">
      <w:pPr>
        <w:pStyle w:val="a4"/>
        <w:spacing w:before="0" w:beforeAutospacing="0" w:after="336" w:afterAutospacing="0" w:line="294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Также немаловажно убедиться, что на подготовленной для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gp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часов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симкарте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, подключена услуга передачи данных, а также подключен пакет с интернетом. Рекомендуется подключить минимальный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безлимитны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тарифный план, в котором при полном расходовании суточного лимита мегабайт, интернет не отключается, а лишь снижается скорость до 64 кбит/c</w:t>
      </w:r>
    </w:p>
    <w:p w:rsidR="004E66D5" w:rsidRDefault="004E66D5" w:rsidP="004E66D5">
      <w:pPr>
        <w:pStyle w:val="a4"/>
        <w:spacing w:before="0" w:beforeAutospacing="0" w:after="336" w:afterAutospacing="0" w:line="294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Скорость соединения не важна, важно лишь стабильное подключение, так ка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gp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часы постоянно "держат связь" с сервером и вашим устройством, синхронизируя местоположение ребенка.</w:t>
      </w:r>
    </w:p>
    <w:p w:rsidR="004E66D5" w:rsidRDefault="004E66D5" w:rsidP="004E66D5">
      <w:pPr>
        <w:pStyle w:val="a4"/>
        <w:spacing w:before="0" w:beforeAutospacing="0" w:after="336" w:afterAutospacing="0" w:line="294" w:lineRule="atLeast"/>
        <w:rPr>
          <w:rFonts w:ascii="Arial" w:hAnsi="Arial" w:cs="Arial"/>
          <w:color w:val="333333"/>
          <w:sz w:val="21"/>
          <w:szCs w:val="21"/>
        </w:rPr>
      </w:pPr>
    </w:p>
    <w:p w:rsidR="004E66D5" w:rsidRDefault="004E66D5" w:rsidP="004E66D5">
      <w:pPr>
        <w:pStyle w:val="a4"/>
        <w:spacing w:before="0" w:beforeAutospacing="0" w:after="336" w:afterAutospacing="0" w:line="294" w:lineRule="atLeast"/>
        <w:rPr>
          <w:rFonts w:ascii="Arial" w:hAnsi="Arial" w:cs="Arial"/>
          <w:color w:val="333333"/>
          <w:sz w:val="21"/>
          <w:szCs w:val="21"/>
        </w:rPr>
      </w:pPr>
    </w:p>
    <w:p w:rsidR="004E66D5" w:rsidRDefault="004E66D5" w:rsidP="004E66D5">
      <w:pPr>
        <w:pStyle w:val="a4"/>
        <w:spacing w:before="0" w:beforeAutospacing="0" w:after="336" w:afterAutospacing="0" w:line="294" w:lineRule="atLeast"/>
        <w:rPr>
          <w:rFonts w:ascii="Arial" w:hAnsi="Arial" w:cs="Arial"/>
          <w:color w:val="333333"/>
          <w:sz w:val="21"/>
          <w:szCs w:val="21"/>
        </w:rPr>
      </w:pPr>
    </w:p>
    <w:p w:rsidR="004E66D5" w:rsidRDefault="004E66D5" w:rsidP="004E66D5">
      <w:pPr>
        <w:pStyle w:val="a4"/>
        <w:spacing w:before="0" w:beforeAutospacing="0" w:after="336" w:afterAutospacing="0" w:line="294" w:lineRule="atLeast"/>
        <w:rPr>
          <w:rFonts w:ascii="Arial" w:hAnsi="Arial" w:cs="Arial"/>
          <w:color w:val="333333"/>
          <w:sz w:val="21"/>
          <w:szCs w:val="21"/>
        </w:rPr>
      </w:pPr>
    </w:p>
    <w:p w:rsidR="004E66D5" w:rsidRDefault="004E66D5" w:rsidP="004E66D5">
      <w:pPr>
        <w:pStyle w:val="a4"/>
        <w:spacing w:before="0" w:beforeAutospacing="0" w:after="336" w:afterAutospacing="0" w:line="294" w:lineRule="atLeast"/>
        <w:rPr>
          <w:rFonts w:ascii="Arial" w:hAnsi="Arial" w:cs="Arial"/>
          <w:color w:val="333333"/>
          <w:sz w:val="21"/>
          <w:szCs w:val="21"/>
        </w:rPr>
      </w:pPr>
    </w:p>
    <w:p w:rsidR="004E66D5" w:rsidRDefault="004E66D5" w:rsidP="004E66D5">
      <w:pPr>
        <w:pStyle w:val="a4"/>
        <w:spacing w:before="0" w:beforeAutospacing="0" w:after="336" w:afterAutospacing="0" w:line="294" w:lineRule="atLeast"/>
        <w:rPr>
          <w:rFonts w:ascii="Arial" w:hAnsi="Arial" w:cs="Arial"/>
          <w:color w:val="333333"/>
          <w:sz w:val="21"/>
          <w:szCs w:val="21"/>
        </w:rPr>
      </w:pPr>
    </w:p>
    <w:p w:rsidR="004E66D5" w:rsidRDefault="004E66D5" w:rsidP="004E66D5">
      <w:pPr>
        <w:pStyle w:val="a4"/>
        <w:spacing w:before="0" w:beforeAutospacing="0" w:after="336" w:afterAutospacing="0" w:line="294" w:lineRule="atLeast"/>
        <w:rPr>
          <w:rFonts w:ascii="Arial" w:hAnsi="Arial" w:cs="Arial"/>
          <w:color w:val="333333"/>
          <w:sz w:val="21"/>
          <w:szCs w:val="21"/>
        </w:rPr>
      </w:pPr>
    </w:p>
    <w:p w:rsidR="004E66D5" w:rsidRDefault="004E66D5" w:rsidP="004E66D5">
      <w:pPr>
        <w:pStyle w:val="a4"/>
        <w:spacing w:before="0" w:beforeAutospacing="0" w:after="336" w:afterAutospacing="0" w:line="294" w:lineRule="atLeast"/>
        <w:rPr>
          <w:rFonts w:ascii="Arial" w:hAnsi="Arial" w:cs="Arial"/>
          <w:color w:val="333333"/>
          <w:sz w:val="21"/>
          <w:szCs w:val="21"/>
        </w:rPr>
      </w:pPr>
    </w:p>
    <w:p w:rsidR="00581F3F" w:rsidRDefault="002833BE" w:rsidP="00581F3F">
      <w:pPr>
        <w:pStyle w:val="1"/>
        <w:shd w:val="clear" w:color="auto" w:fill="FBFAF9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333333"/>
          <w:sz w:val="32"/>
          <w:szCs w:val="32"/>
        </w:rPr>
      </w:pPr>
      <w:hyperlink r:id="rId6" w:tooltip="[H]" w:history="1">
        <w:r w:rsidR="00581F3F">
          <w:rPr>
            <w:rStyle w:val="a3"/>
            <w:rFonts w:ascii="Arial" w:hAnsi="Arial" w:cs="Arial"/>
            <w:b w:val="0"/>
            <w:bCs w:val="0"/>
            <w:color w:val="333333"/>
            <w:sz w:val="32"/>
            <w:szCs w:val="32"/>
            <w:u w:val="none"/>
          </w:rPr>
          <w:t>Регистрация и вход в систему</w:t>
        </w:r>
      </w:hyperlink>
    </w:p>
    <w:p w:rsidR="00581F3F" w:rsidRDefault="00581F3F" w:rsidP="00581F3F">
      <w:pPr>
        <w:pStyle w:val="1"/>
        <w:shd w:val="clear" w:color="auto" w:fill="FFFFFF"/>
        <w:spacing w:before="0" w:beforeAutospacing="0" w:after="107" w:afterAutospacing="0"/>
        <w:rPr>
          <w:rFonts w:ascii="Arial" w:hAnsi="Arial" w:cs="Arial"/>
          <w:color w:val="333333"/>
          <w:sz w:val="42"/>
          <w:szCs w:val="42"/>
        </w:rPr>
      </w:pPr>
    </w:p>
    <w:p w:rsidR="00581F3F" w:rsidRDefault="00581F3F" w:rsidP="00581F3F">
      <w:pPr>
        <w:pStyle w:val="1"/>
        <w:shd w:val="clear" w:color="auto" w:fill="FFFFFF"/>
        <w:spacing w:before="0" w:beforeAutospacing="0" w:after="107" w:afterAutospacing="0"/>
        <w:rPr>
          <w:rFonts w:ascii="Arial" w:hAnsi="Arial" w:cs="Arial"/>
          <w:color w:val="333333"/>
          <w:sz w:val="42"/>
          <w:szCs w:val="42"/>
        </w:rPr>
      </w:pPr>
      <w:r>
        <w:rPr>
          <w:rFonts w:ascii="Arial" w:hAnsi="Arial" w:cs="Arial"/>
          <w:color w:val="333333"/>
          <w:sz w:val="42"/>
          <w:szCs w:val="42"/>
        </w:rPr>
        <w:t>Вход в систему</w:t>
      </w:r>
    </w:p>
    <w:p w:rsidR="00581F3F" w:rsidRPr="00581F3F" w:rsidRDefault="00581F3F" w:rsidP="00581F3F">
      <w:pPr>
        <w:pStyle w:val="1"/>
        <w:shd w:val="clear" w:color="auto" w:fill="FFFFFF"/>
        <w:spacing w:before="0" w:beforeAutospacing="0" w:after="107" w:afterAutospacing="0"/>
        <w:rPr>
          <w:rFonts w:ascii="Arial" w:hAnsi="Arial" w:cs="Arial"/>
          <w:color w:val="333333"/>
          <w:sz w:val="28"/>
          <w:szCs w:val="28"/>
        </w:rPr>
      </w:pPr>
    </w:p>
    <w:p w:rsidR="00581F3F" w:rsidRDefault="00581F3F" w:rsidP="00581F3F">
      <w:pPr>
        <w:numPr>
          <w:ilvl w:val="0"/>
          <w:numId w:val="2"/>
        </w:numPr>
        <w:shd w:val="clear" w:color="auto" w:fill="FFFFFF"/>
        <w:spacing w:after="0" w:line="294" w:lineRule="atLeast"/>
        <w:ind w:left="3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999999"/>
          <w:sz w:val="21"/>
          <w:szCs w:val="21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905</wp:posOffset>
            </wp:positionV>
            <wp:extent cx="1666875" cy="1666875"/>
            <wp:effectExtent l="0" t="0" r="9525" b="9525"/>
            <wp:wrapSquare wrapText="bothSides"/>
            <wp:docPr id="19" name="Рисунок 19" descr="http://gpskid.ru/docs/i/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pskid.ru/docs/i/qrcod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333333"/>
          <w:sz w:val="21"/>
          <w:szCs w:val="21"/>
        </w:rPr>
        <w:t xml:space="preserve">Осмотрите коробку, в которую упакованы детские часы с GPS. На обратной стороне коробочки, вы можете видеть, так называемый QR-код (штрих-код). Ниже дан пример, как он выглядит. Данный код понадобится нам для того, чтобы скачать приложение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eTracker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на ваше устройство</w:t>
      </w:r>
    </w:p>
    <w:p w:rsidR="00581F3F" w:rsidRDefault="00581F3F" w:rsidP="00581F3F">
      <w:pPr>
        <w:pStyle w:val="a4"/>
        <w:shd w:val="clear" w:color="auto" w:fill="FFFFFF"/>
        <w:spacing w:before="0" w:beforeAutospacing="0" w:after="336" w:afterAutospacing="0" w:line="294" w:lineRule="atLeast"/>
        <w:ind w:left="360"/>
        <w:rPr>
          <w:rFonts w:ascii="Arial" w:hAnsi="Arial" w:cs="Arial"/>
          <w:color w:val="999999"/>
          <w:sz w:val="21"/>
          <w:szCs w:val="21"/>
        </w:rPr>
      </w:pPr>
    </w:p>
    <w:p w:rsidR="00581F3F" w:rsidRDefault="00581F3F" w:rsidP="00581F3F">
      <w:pPr>
        <w:pStyle w:val="a4"/>
        <w:shd w:val="clear" w:color="auto" w:fill="FFFFFF"/>
        <w:spacing w:before="0" w:beforeAutospacing="0" w:after="336" w:afterAutospacing="0" w:line="294" w:lineRule="atLeast"/>
        <w:ind w:left="360"/>
        <w:rPr>
          <w:rFonts w:ascii="Arial" w:hAnsi="Arial" w:cs="Arial"/>
          <w:color w:val="999999"/>
          <w:sz w:val="21"/>
          <w:szCs w:val="21"/>
        </w:rPr>
      </w:pPr>
    </w:p>
    <w:p w:rsidR="00581F3F" w:rsidRDefault="00581F3F" w:rsidP="00581F3F">
      <w:pPr>
        <w:pStyle w:val="a4"/>
        <w:shd w:val="clear" w:color="auto" w:fill="FFFFFF"/>
        <w:spacing w:before="0" w:beforeAutospacing="0" w:after="336" w:afterAutospacing="0" w:line="294" w:lineRule="atLeast"/>
        <w:ind w:left="360"/>
        <w:rPr>
          <w:rFonts w:ascii="Arial" w:hAnsi="Arial" w:cs="Arial"/>
          <w:color w:val="999999"/>
          <w:sz w:val="21"/>
          <w:szCs w:val="21"/>
        </w:rPr>
      </w:pPr>
      <w:r>
        <w:rPr>
          <w:rFonts w:ascii="Arial" w:hAnsi="Arial" w:cs="Arial"/>
          <w:noProof/>
          <w:color w:val="999999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4E21D4B0" wp14:editId="02E94C8B">
            <wp:simplePos x="0" y="0"/>
            <wp:positionH relativeFrom="column">
              <wp:posOffset>228600</wp:posOffset>
            </wp:positionH>
            <wp:positionV relativeFrom="paragraph">
              <wp:posOffset>356235</wp:posOffset>
            </wp:positionV>
            <wp:extent cx="1666875" cy="1666875"/>
            <wp:effectExtent l="0" t="0" r="9525" b="9525"/>
            <wp:wrapSquare wrapText="bothSides"/>
            <wp:docPr id="18" name="Рисунок 18" descr="http://gpskid.ru/docs/i/qr-c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pskid.ru/docs/i/qr-cod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1F3F" w:rsidRDefault="00581F3F" w:rsidP="00581F3F">
      <w:pPr>
        <w:numPr>
          <w:ilvl w:val="0"/>
          <w:numId w:val="2"/>
        </w:numPr>
        <w:shd w:val="clear" w:color="auto" w:fill="FFFFFF"/>
        <w:spacing w:after="0" w:line="294" w:lineRule="atLeast"/>
        <w:ind w:left="3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Далее, нам необходимо приложение, которое способно распознавать QR-коды. Если у вас пока нет такого приложение, то зайдите через ваше устройство в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lay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arke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(для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ндроид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устройств), либо в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ppl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tor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(для устройств на базе IOS). Зашли? Далее, в строке поиска вводим "QR код", и скачиваем любой приложение, которое имеет в названии слово "QR" + одно из слов "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canner</w:t>
      </w:r>
      <w:proofErr w:type="spellEnd"/>
      <w:r>
        <w:rPr>
          <w:rFonts w:ascii="Arial" w:hAnsi="Arial" w:cs="Arial"/>
          <w:color w:val="333333"/>
          <w:sz w:val="21"/>
          <w:szCs w:val="21"/>
        </w:rPr>
        <w:t>" или "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eader</w:t>
      </w:r>
      <w:proofErr w:type="spellEnd"/>
      <w:r>
        <w:rPr>
          <w:rFonts w:ascii="Arial" w:hAnsi="Arial" w:cs="Arial"/>
          <w:color w:val="333333"/>
          <w:sz w:val="21"/>
          <w:szCs w:val="21"/>
        </w:rPr>
        <w:t>".</w:t>
      </w:r>
    </w:p>
    <w:p w:rsidR="00581F3F" w:rsidRDefault="00581F3F" w:rsidP="00581F3F">
      <w:pPr>
        <w:pStyle w:val="a4"/>
        <w:shd w:val="clear" w:color="auto" w:fill="FFFFFF"/>
        <w:spacing w:before="0" w:beforeAutospacing="0" w:after="336" w:afterAutospacing="0" w:line="294" w:lineRule="atLeast"/>
        <w:ind w:left="360"/>
        <w:rPr>
          <w:rFonts w:ascii="Arial" w:hAnsi="Arial" w:cs="Arial"/>
          <w:color w:val="999999"/>
          <w:sz w:val="21"/>
          <w:szCs w:val="21"/>
        </w:rPr>
      </w:pPr>
    </w:p>
    <w:p w:rsidR="00581F3F" w:rsidRDefault="00581F3F" w:rsidP="00581F3F">
      <w:pPr>
        <w:pStyle w:val="a4"/>
        <w:shd w:val="clear" w:color="auto" w:fill="FFFFFF"/>
        <w:spacing w:before="0" w:beforeAutospacing="0" w:after="336" w:afterAutospacing="0" w:line="294" w:lineRule="atLeast"/>
        <w:ind w:left="360"/>
        <w:rPr>
          <w:rFonts w:ascii="Arial" w:hAnsi="Arial" w:cs="Arial"/>
          <w:color w:val="999999"/>
          <w:sz w:val="21"/>
          <w:szCs w:val="21"/>
        </w:rPr>
      </w:pPr>
    </w:p>
    <w:p w:rsidR="00581F3F" w:rsidRPr="00581F3F" w:rsidRDefault="00581F3F" w:rsidP="00581F3F">
      <w:pPr>
        <w:numPr>
          <w:ilvl w:val="0"/>
          <w:numId w:val="2"/>
        </w:numPr>
        <w:shd w:val="clear" w:color="auto" w:fill="FFFFFF"/>
        <w:spacing w:after="0" w:line="294" w:lineRule="atLeast"/>
        <w:ind w:left="3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Скачиваем приложение, запускаем его и подносим телефон к QR-коду, напечатанному на коробочке, так чтобы QR-код на экране телефона через камеру было видно полностью.</w:t>
      </w:r>
    </w:p>
    <w:p w:rsidR="00581F3F" w:rsidRDefault="00581F3F" w:rsidP="00581F3F">
      <w:pPr>
        <w:numPr>
          <w:ilvl w:val="0"/>
          <w:numId w:val="2"/>
        </w:numPr>
        <w:shd w:val="clear" w:color="auto" w:fill="FFFFFF"/>
        <w:spacing w:after="0" w:line="294" w:lineRule="atLeast"/>
        <w:ind w:left="3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Программа должна распознать в QR-коде ссылку. Нажимаем на данную ссылку, скачиваем и запускаем приложение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eTracker</w:t>
      </w:r>
      <w:proofErr w:type="spellEnd"/>
    </w:p>
    <w:p w:rsidR="00581F3F" w:rsidRDefault="00581F3F" w:rsidP="00581F3F">
      <w:pPr>
        <w:shd w:val="clear" w:color="auto" w:fill="FFFFFF"/>
        <w:spacing w:after="0" w:line="294" w:lineRule="atLeast"/>
        <w:ind w:left="360"/>
        <w:rPr>
          <w:rFonts w:ascii="Arial" w:hAnsi="Arial" w:cs="Arial"/>
          <w:color w:val="333333"/>
          <w:sz w:val="21"/>
          <w:szCs w:val="21"/>
        </w:rPr>
      </w:pPr>
    </w:p>
    <w:p w:rsidR="00581F3F" w:rsidRDefault="00581F3F" w:rsidP="00581F3F">
      <w:pPr>
        <w:pStyle w:val="a4"/>
        <w:shd w:val="clear" w:color="auto" w:fill="FFFFFF"/>
        <w:spacing w:before="0" w:beforeAutospacing="0" w:after="336" w:afterAutospacing="0" w:line="294" w:lineRule="atLeast"/>
        <w:rPr>
          <w:rStyle w:val="apple-converted-space"/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0D3406E9" wp14:editId="1FF9E3CD">
            <wp:simplePos x="0" y="0"/>
            <wp:positionH relativeFrom="column">
              <wp:posOffset>285750</wp:posOffset>
            </wp:positionH>
            <wp:positionV relativeFrom="paragraph">
              <wp:posOffset>121920</wp:posOffset>
            </wp:positionV>
            <wp:extent cx="1666875" cy="1666875"/>
            <wp:effectExtent l="0" t="0" r="9525" b="9525"/>
            <wp:wrapSquare wrapText="bothSides"/>
            <wp:docPr id="17" name="Рисунок 17" descr="http://gpskid.ru/docs/i/qr-co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pskid.ru/docs/i/qr-cod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333333"/>
          <w:sz w:val="21"/>
          <w:szCs w:val="21"/>
        </w:rPr>
        <w:drawing>
          <wp:anchor distT="0" distB="0" distL="114300" distR="114300" simplePos="0" relativeHeight="251661312" behindDoc="1" locked="0" layoutInCell="1" allowOverlap="1" wp14:anchorId="0FCA87C3" wp14:editId="67C70999">
            <wp:simplePos x="0" y="0"/>
            <wp:positionH relativeFrom="column">
              <wp:posOffset>4495800</wp:posOffset>
            </wp:positionH>
            <wp:positionV relativeFrom="paragraph">
              <wp:posOffset>116205</wp:posOffset>
            </wp:positionV>
            <wp:extent cx="1666875" cy="1666875"/>
            <wp:effectExtent l="0" t="0" r="9525" b="9525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16" name="Рисунок 16" descr="http://gpskid.ru/docs/i/qr-co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pskid.ru/docs/i/qr-cod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333333"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59C8278B" wp14:editId="6EA1EE16">
            <wp:simplePos x="0" y="0"/>
            <wp:positionH relativeFrom="column">
              <wp:posOffset>2409825</wp:posOffset>
            </wp:positionH>
            <wp:positionV relativeFrom="paragraph">
              <wp:posOffset>116205</wp:posOffset>
            </wp:positionV>
            <wp:extent cx="1666875" cy="1666875"/>
            <wp:effectExtent l="0" t="0" r="9525" b="9525"/>
            <wp:wrapSquare wrapText="bothSides"/>
            <wp:docPr id="15" name="Рисунок 15" descr="http://gpskid.ru/docs/i/qr-co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pskid.ru/docs/i/qr-cod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</w:p>
    <w:p w:rsidR="00581F3F" w:rsidRDefault="00581F3F" w:rsidP="00581F3F">
      <w:pPr>
        <w:pStyle w:val="a4"/>
        <w:shd w:val="clear" w:color="auto" w:fill="FFFFFF"/>
        <w:spacing w:before="0" w:beforeAutospacing="0" w:after="336" w:afterAutospacing="0" w:line="294" w:lineRule="atLeast"/>
        <w:rPr>
          <w:rFonts w:ascii="Arial" w:hAnsi="Arial" w:cs="Arial"/>
          <w:color w:val="333333"/>
          <w:sz w:val="21"/>
          <w:szCs w:val="21"/>
        </w:rPr>
      </w:pPr>
    </w:p>
    <w:p w:rsidR="00581F3F" w:rsidRDefault="00581F3F" w:rsidP="00581F3F">
      <w:pPr>
        <w:shd w:val="clear" w:color="auto" w:fill="FFFFFF"/>
        <w:spacing w:after="0" w:line="294" w:lineRule="atLeast"/>
        <w:ind w:left="360"/>
        <w:rPr>
          <w:rFonts w:ascii="Arial" w:hAnsi="Arial" w:cs="Arial"/>
          <w:color w:val="333333"/>
          <w:sz w:val="21"/>
          <w:szCs w:val="21"/>
        </w:rPr>
      </w:pPr>
    </w:p>
    <w:p w:rsidR="00581F3F" w:rsidRDefault="00581F3F" w:rsidP="00581F3F">
      <w:pPr>
        <w:shd w:val="clear" w:color="auto" w:fill="FFFFFF"/>
        <w:spacing w:after="0" w:line="294" w:lineRule="atLeast"/>
        <w:ind w:left="360"/>
        <w:rPr>
          <w:rFonts w:ascii="Arial" w:hAnsi="Arial" w:cs="Arial"/>
          <w:color w:val="333333"/>
          <w:sz w:val="21"/>
          <w:szCs w:val="21"/>
        </w:rPr>
      </w:pPr>
    </w:p>
    <w:p w:rsidR="00581F3F" w:rsidRDefault="00581F3F" w:rsidP="00581F3F">
      <w:pPr>
        <w:shd w:val="clear" w:color="auto" w:fill="FFFFFF"/>
        <w:spacing w:after="0" w:line="294" w:lineRule="atLeast"/>
        <w:ind w:left="360"/>
        <w:rPr>
          <w:rFonts w:ascii="Arial" w:hAnsi="Arial" w:cs="Arial"/>
          <w:color w:val="333333"/>
          <w:sz w:val="21"/>
          <w:szCs w:val="21"/>
        </w:rPr>
      </w:pPr>
    </w:p>
    <w:p w:rsidR="00581F3F" w:rsidRDefault="00581F3F" w:rsidP="00581F3F">
      <w:pPr>
        <w:shd w:val="clear" w:color="auto" w:fill="FFFFFF"/>
        <w:spacing w:after="0" w:line="294" w:lineRule="atLeast"/>
        <w:ind w:left="360"/>
        <w:rPr>
          <w:rFonts w:ascii="Arial" w:hAnsi="Arial" w:cs="Arial"/>
          <w:color w:val="333333"/>
          <w:sz w:val="21"/>
          <w:szCs w:val="21"/>
        </w:rPr>
      </w:pPr>
    </w:p>
    <w:p w:rsidR="00581F3F" w:rsidRDefault="00581F3F" w:rsidP="00581F3F">
      <w:pPr>
        <w:shd w:val="clear" w:color="auto" w:fill="FFFFFF"/>
        <w:spacing w:after="0" w:line="294" w:lineRule="atLeast"/>
        <w:ind w:left="360"/>
        <w:rPr>
          <w:rFonts w:ascii="Arial" w:hAnsi="Arial" w:cs="Arial"/>
          <w:color w:val="333333"/>
          <w:sz w:val="21"/>
          <w:szCs w:val="21"/>
        </w:rPr>
      </w:pPr>
    </w:p>
    <w:p w:rsidR="00581F3F" w:rsidRDefault="00581F3F" w:rsidP="00581F3F">
      <w:pPr>
        <w:shd w:val="clear" w:color="auto" w:fill="FFFFFF"/>
        <w:spacing w:after="0" w:line="294" w:lineRule="atLeast"/>
        <w:ind w:left="360"/>
        <w:rPr>
          <w:rFonts w:ascii="Arial" w:hAnsi="Arial" w:cs="Arial"/>
          <w:color w:val="333333"/>
          <w:sz w:val="21"/>
          <w:szCs w:val="21"/>
        </w:rPr>
      </w:pPr>
    </w:p>
    <w:p w:rsidR="00581F3F" w:rsidRDefault="00581F3F" w:rsidP="00581F3F">
      <w:pPr>
        <w:shd w:val="clear" w:color="auto" w:fill="FFFFFF"/>
        <w:spacing w:after="0" w:line="294" w:lineRule="atLeast"/>
        <w:ind w:left="360"/>
        <w:rPr>
          <w:rFonts w:ascii="Arial" w:hAnsi="Arial" w:cs="Arial"/>
          <w:color w:val="333333"/>
          <w:sz w:val="21"/>
          <w:szCs w:val="21"/>
        </w:rPr>
      </w:pPr>
    </w:p>
    <w:p w:rsidR="00581F3F" w:rsidRDefault="00581F3F" w:rsidP="00581F3F">
      <w:pPr>
        <w:numPr>
          <w:ilvl w:val="0"/>
          <w:numId w:val="2"/>
        </w:numPr>
        <w:shd w:val="clear" w:color="auto" w:fill="FFFFFF"/>
        <w:spacing w:after="0" w:line="294" w:lineRule="atLeast"/>
        <w:ind w:left="3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Аналогично данную программу можно скачать и установить, перейдя с вашего устройства</w:t>
      </w:r>
    </w:p>
    <w:p w:rsidR="00581F3F" w:rsidRDefault="002833BE" w:rsidP="00581F3F">
      <w:pPr>
        <w:pStyle w:val="a4"/>
        <w:shd w:val="clear" w:color="auto" w:fill="FFFFFF"/>
        <w:spacing w:before="0" w:beforeAutospacing="0" w:after="336" w:afterAutospacing="0" w:line="294" w:lineRule="atLeast"/>
        <w:ind w:left="360"/>
        <w:rPr>
          <w:rFonts w:ascii="Arial" w:hAnsi="Arial" w:cs="Arial"/>
          <w:color w:val="333333"/>
          <w:sz w:val="21"/>
          <w:szCs w:val="21"/>
        </w:rPr>
      </w:pPr>
      <w:hyperlink r:id="rId12" w:history="1">
        <w:proofErr w:type="gramStart"/>
        <w:r w:rsidR="00581F3F">
          <w:rPr>
            <w:rStyle w:val="a3"/>
            <w:rFonts w:ascii="Arial" w:hAnsi="Arial" w:cs="Arial"/>
            <w:color w:val="2B73B7"/>
            <w:sz w:val="21"/>
            <w:szCs w:val="21"/>
            <w:u w:val="none"/>
          </w:rPr>
          <w:t>по</w:t>
        </w:r>
        <w:proofErr w:type="gramEnd"/>
        <w:r w:rsidR="00581F3F">
          <w:rPr>
            <w:rStyle w:val="a3"/>
            <w:rFonts w:ascii="Arial" w:hAnsi="Arial" w:cs="Arial"/>
            <w:color w:val="2B73B7"/>
            <w:sz w:val="21"/>
            <w:szCs w:val="21"/>
            <w:u w:val="none"/>
          </w:rPr>
          <w:t xml:space="preserve"> ссылке</w:t>
        </w:r>
      </w:hyperlink>
      <w:r w:rsidR="00581F3F">
        <w:rPr>
          <w:rFonts w:ascii="Arial" w:hAnsi="Arial" w:cs="Arial"/>
          <w:color w:val="333333"/>
          <w:sz w:val="21"/>
          <w:szCs w:val="21"/>
        </w:rPr>
        <w:t> </w:t>
      </w:r>
    </w:p>
    <w:p w:rsidR="00581F3F" w:rsidRDefault="00581F3F" w:rsidP="00581F3F">
      <w:pPr>
        <w:pStyle w:val="a4"/>
        <w:shd w:val="clear" w:color="auto" w:fill="FFFFFF"/>
        <w:spacing w:before="0" w:beforeAutospacing="0" w:after="336" w:afterAutospacing="0" w:line="294" w:lineRule="atLeast"/>
        <w:rPr>
          <w:rFonts w:ascii="Arial" w:hAnsi="Arial" w:cs="Arial"/>
          <w:color w:val="333333"/>
          <w:sz w:val="21"/>
          <w:szCs w:val="21"/>
        </w:rPr>
      </w:pPr>
    </w:p>
    <w:p w:rsidR="00581F3F" w:rsidRDefault="00581F3F" w:rsidP="00581F3F">
      <w:pPr>
        <w:pStyle w:val="a4"/>
        <w:shd w:val="clear" w:color="auto" w:fill="FFFFFF"/>
        <w:spacing w:before="0" w:beforeAutospacing="0" w:after="336" w:afterAutospacing="0" w:line="294" w:lineRule="atLeast"/>
        <w:rPr>
          <w:rFonts w:ascii="Arial" w:hAnsi="Arial" w:cs="Arial"/>
          <w:color w:val="333333"/>
          <w:sz w:val="21"/>
          <w:szCs w:val="21"/>
        </w:rPr>
      </w:pPr>
    </w:p>
    <w:p w:rsidR="00581F3F" w:rsidRDefault="00581F3F" w:rsidP="00581F3F">
      <w:pPr>
        <w:pStyle w:val="a4"/>
        <w:shd w:val="clear" w:color="auto" w:fill="FFFFFF"/>
        <w:spacing w:before="0" w:beforeAutospacing="0" w:after="336" w:afterAutospacing="0" w:line="294" w:lineRule="atLeast"/>
        <w:rPr>
          <w:rFonts w:ascii="Arial" w:hAnsi="Arial" w:cs="Arial"/>
          <w:color w:val="333333"/>
          <w:sz w:val="21"/>
          <w:szCs w:val="21"/>
        </w:rPr>
      </w:pPr>
    </w:p>
    <w:p w:rsidR="00581F3F" w:rsidRDefault="00581F3F" w:rsidP="00581F3F">
      <w:pPr>
        <w:pStyle w:val="a4"/>
        <w:shd w:val="clear" w:color="auto" w:fill="FFFFFF"/>
        <w:spacing w:before="0" w:beforeAutospacing="0" w:after="336" w:afterAutospacing="0" w:line="294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Далее рассмотрим вход и регистрацию в приложении</w:t>
      </w:r>
    </w:p>
    <w:p w:rsidR="00581F3F" w:rsidRDefault="00581F3F" w:rsidP="00581F3F">
      <w:pPr>
        <w:pStyle w:val="a4"/>
        <w:shd w:val="clear" w:color="auto" w:fill="FBFAF9"/>
        <w:spacing w:before="0" w:beforeAutospacing="0" w:after="336" w:afterAutospacing="0" w:line="294" w:lineRule="atLeast"/>
        <w:rPr>
          <w:rFonts w:ascii="Arial" w:hAnsi="Arial" w:cs="Arial"/>
          <w:color w:val="333333"/>
          <w:sz w:val="21"/>
          <w:szCs w:val="21"/>
        </w:rPr>
      </w:pPr>
      <w:r w:rsidRPr="00581F3F">
        <w:rPr>
          <w:rFonts w:ascii="Arial" w:hAnsi="Arial" w:cs="Arial"/>
          <w:color w:val="333333"/>
          <w:sz w:val="21"/>
          <w:szCs w:val="21"/>
        </w:rPr>
        <w:t xml:space="preserve">Запускаем приложение и в первую очередь заходим в пункт AREA и выбираем </w:t>
      </w:r>
      <w:proofErr w:type="spellStart"/>
      <w:r w:rsidRPr="00581F3F">
        <w:rPr>
          <w:rFonts w:ascii="Arial" w:hAnsi="Arial" w:cs="Arial"/>
          <w:color w:val="333333"/>
          <w:sz w:val="21"/>
          <w:szCs w:val="21"/>
        </w:rPr>
        <w:t>Europe</w:t>
      </w:r>
      <w:proofErr w:type="spellEnd"/>
      <w:r w:rsidRPr="00581F3F">
        <w:rPr>
          <w:rFonts w:ascii="Arial" w:hAnsi="Arial" w:cs="Arial"/>
          <w:color w:val="333333"/>
          <w:sz w:val="21"/>
          <w:szCs w:val="21"/>
        </w:rPr>
        <w:t>! Далее нажимаем на кнопку "REGISTER" (регистрация)</w:t>
      </w:r>
    </w:p>
    <w:p w:rsidR="00581F3F" w:rsidRDefault="00581F3F" w:rsidP="00581F3F">
      <w:pPr>
        <w:pStyle w:val="a4"/>
        <w:shd w:val="clear" w:color="auto" w:fill="FBFAF9"/>
        <w:spacing w:before="0" w:beforeAutospacing="0" w:after="336" w:afterAutospacing="0" w:line="294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2B73B7"/>
          <w:sz w:val="21"/>
          <w:szCs w:val="21"/>
        </w:rPr>
        <w:drawing>
          <wp:inline distT="0" distB="0" distL="0" distR="0">
            <wp:extent cx="4875093" cy="8666833"/>
            <wp:effectExtent l="0" t="0" r="1905" b="1270"/>
            <wp:docPr id="14" name="Рисунок 14" descr="http://gpskid.ru/docs/i/register1.png">
              <a:hlinkClick xmlns:a="http://schemas.openxmlformats.org/drawingml/2006/main" r:id="rId13" tooltip="&quot;register1.p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pskid.ru/docs/i/register1.png">
                      <a:hlinkClick r:id="rId13" tooltip="&quot;register1.p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55" cy="868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F3F" w:rsidRDefault="00581F3F" w:rsidP="00581F3F">
      <w:pPr>
        <w:pStyle w:val="a4"/>
        <w:shd w:val="clear" w:color="auto" w:fill="FBFAF9"/>
        <w:spacing w:before="0" w:beforeAutospacing="0" w:after="336" w:afterAutospacing="0" w:line="294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В появившейся форме вводим:</w:t>
      </w:r>
    </w:p>
    <w:p w:rsidR="00581F3F" w:rsidRDefault="00581F3F" w:rsidP="00581F3F">
      <w:pPr>
        <w:numPr>
          <w:ilvl w:val="0"/>
          <w:numId w:val="3"/>
        </w:numPr>
        <w:shd w:val="clear" w:color="auto" w:fill="FBFAF9"/>
        <w:spacing w:after="0" w:line="294" w:lineRule="atLeast"/>
        <w:ind w:left="36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Devic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ID - уникальный ID номер ваших GPS часов, он находится на задней части часов (на крышечке) и имеет вид "ID 1234567890. Его можно ввести вручную, либо также отсканировать с помощью программы QR сканера</w:t>
      </w:r>
    </w:p>
    <w:p w:rsidR="00581F3F" w:rsidRDefault="00581F3F" w:rsidP="00581F3F">
      <w:pPr>
        <w:numPr>
          <w:ilvl w:val="0"/>
          <w:numId w:val="3"/>
        </w:numPr>
        <w:shd w:val="clear" w:color="auto" w:fill="FBFAF9"/>
        <w:spacing w:after="0" w:line="294" w:lineRule="atLeast"/>
        <w:ind w:left="36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Accoun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- ваш уникальный логин (счет) в системе, может состоять из 4-16 символов. Сохраните его где-нибудь, чтобы не забыть</w:t>
      </w:r>
    </w:p>
    <w:p w:rsidR="00581F3F" w:rsidRDefault="00581F3F" w:rsidP="00581F3F">
      <w:pPr>
        <w:numPr>
          <w:ilvl w:val="0"/>
          <w:numId w:val="3"/>
        </w:numPr>
        <w:shd w:val="clear" w:color="auto" w:fill="FBFAF9"/>
        <w:spacing w:after="0" w:line="294" w:lineRule="atLeast"/>
        <w:ind w:left="36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Nicknam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- имя устройства (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gp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часов), которое будет отображаться в вашей программе. Это может быть имя вашего ребенка. Если у вас несколько детей и у каждого есть GPS часы, то так вам легче будет распознавать их на карте.</w:t>
      </w:r>
    </w:p>
    <w:p w:rsidR="00581F3F" w:rsidRDefault="00581F3F" w:rsidP="00581F3F">
      <w:pPr>
        <w:numPr>
          <w:ilvl w:val="0"/>
          <w:numId w:val="3"/>
        </w:numPr>
        <w:shd w:val="clear" w:color="auto" w:fill="FBFAF9"/>
        <w:spacing w:after="0" w:line="294" w:lineRule="atLeast"/>
        <w:ind w:left="36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P_number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- телефонный номер сим карты, которую вы подготовили и будете использовать в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gp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часа. По сути номер, по которому вы будете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дозванивать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вашему ребенку</w:t>
      </w:r>
    </w:p>
    <w:p w:rsidR="00581F3F" w:rsidRDefault="00581F3F" w:rsidP="00581F3F">
      <w:pPr>
        <w:numPr>
          <w:ilvl w:val="0"/>
          <w:numId w:val="3"/>
        </w:numPr>
        <w:shd w:val="clear" w:color="auto" w:fill="FBFAF9"/>
        <w:spacing w:after="0" w:line="294" w:lineRule="atLeast"/>
        <w:ind w:left="36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Password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- пароль от 6 до 12 символов. Сохраните его где-нибудь, чтобы не забыть</w:t>
      </w:r>
    </w:p>
    <w:p w:rsidR="00581F3F" w:rsidRDefault="00581F3F" w:rsidP="00581F3F">
      <w:pPr>
        <w:numPr>
          <w:ilvl w:val="0"/>
          <w:numId w:val="3"/>
        </w:numPr>
        <w:shd w:val="clear" w:color="auto" w:fill="FBFAF9"/>
        <w:spacing w:after="0" w:line="294" w:lineRule="atLeast"/>
        <w:ind w:left="36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R_password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- подтверждение пароль (введите ваш пароль повторно)</w:t>
      </w:r>
    </w:p>
    <w:p w:rsidR="00581F3F" w:rsidRDefault="00581F3F" w:rsidP="00581F3F">
      <w:pPr>
        <w:pStyle w:val="a4"/>
        <w:shd w:val="clear" w:color="auto" w:fill="FBFAF9"/>
        <w:spacing w:before="0" w:beforeAutospacing="0" w:after="336" w:afterAutospacing="0" w:line="294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2B73B7"/>
          <w:sz w:val="21"/>
          <w:szCs w:val="21"/>
        </w:rPr>
        <w:lastRenderedPageBreak/>
        <w:drawing>
          <wp:inline distT="0" distB="0" distL="0" distR="0">
            <wp:extent cx="4677370" cy="8315325"/>
            <wp:effectExtent l="0" t="0" r="9525" b="0"/>
            <wp:docPr id="13" name="Рисунок 13" descr="http://gpskid.ru/docs/i/register1.12.jpg">
              <a:hlinkClick xmlns:a="http://schemas.openxmlformats.org/drawingml/2006/main" r:id="rId15" tooltip="&quot;register1.12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pskid.ru/docs/i/register1.12.jpg">
                      <a:hlinkClick r:id="rId15" tooltip="&quot;register1.12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325" cy="832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F3F" w:rsidRDefault="00581F3F" w:rsidP="00581F3F">
      <w:pPr>
        <w:pStyle w:val="a4"/>
        <w:shd w:val="clear" w:color="auto" w:fill="FBFAF9"/>
        <w:spacing w:before="0" w:beforeAutospacing="0" w:after="336" w:afterAutospacing="0" w:line="294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Если вы все ввели правильно, то после нажатия на кнопку "OK", вы увидите интерфейс программы:</w:t>
      </w:r>
    </w:p>
    <w:p w:rsidR="00581F3F" w:rsidRDefault="00581F3F" w:rsidP="00581F3F">
      <w:pPr>
        <w:pStyle w:val="a4"/>
        <w:shd w:val="clear" w:color="auto" w:fill="FBFAF9"/>
        <w:spacing w:before="0" w:beforeAutospacing="0" w:after="336" w:afterAutospacing="0" w:line="294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Вы успешно зарегистрированы, и если уже вставили сим карту в часы, на которую подключен интернет, то поздравляем, система запущена и работает! </w:t>
      </w:r>
    </w:p>
    <w:p w:rsidR="00581F3F" w:rsidRDefault="00581F3F" w:rsidP="00C01EFE">
      <w:pPr>
        <w:shd w:val="clear" w:color="auto" w:fill="FBFAF9"/>
        <w:spacing w:line="240" w:lineRule="auto"/>
        <w:jc w:val="center"/>
        <w:outlineLvl w:val="0"/>
        <w:rPr>
          <w:rFonts w:ascii="Arial" w:eastAsia="Times New Roman" w:hAnsi="Arial" w:cs="Arial"/>
          <w:color w:val="333333"/>
          <w:kern w:val="36"/>
          <w:sz w:val="32"/>
          <w:szCs w:val="32"/>
          <w:lang w:eastAsia="ru-RU"/>
        </w:rPr>
      </w:pPr>
    </w:p>
    <w:p w:rsidR="003F0ABF" w:rsidRPr="003F0ABF" w:rsidRDefault="002833BE" w:rsidP="00C01EFE">
      <w:pPr>
        <w:shd w:val="clear" w:color="auto" w:fill="FBFAF9"/>
        <w:spacing w:line="240" w:lineRule="auto"/>
        <w:jc w:val="center"/>
        <w:outlineLvl w:val="0"/>
        <w:rPr>
          <w:rFonts w:ascii="Arial" w:eastAsia="Times New Roman" w:hAnsi="Arial" w:cs="Arial"/>
          <w:color w:val="333333"/>
          <w:kern w:val="36"/>
          <w:sz w:val="32"/>
          <w:szCs w:val="32"/>
          <w:lang w:eastAsia="ru-RU"/>
        </w:rPr>
      </w:pPr>
      <w:hyperlink r:id="rId17" w:history="1">
        <w:r w:rsidR="003F0ABF" w:rsidRPr="003F0ABF">
          <w:rPr>
            <w:rFonts w:ascii="Arial" w:eastAsia="Times New Roman" w:hAnsi="Arial" w:cs="Arial"/>
            <w:color w:val="333333"/>
            <w:kern w:val="36"/>
            <w:sz w:val="32"/>
            <w:szCs w:val="32"/>
            <w:lang w:eastAsia="ru-RU"/>
          </w:rPr>
          <w:t>Работа в приложении</w:t>
        </w:r>
      </w:hyperlink>
      <w:r w:rsidR="003F0ABF">
        <w:rPr>
          <w:rFonts w:ascii="Arial" w:eastAsia="Times New Roman" w:hAnsi="Arial" w:cs="Arial"/>
          <w:color w:val="333333"/>
          <w:kern w:val="36"/>
          <w:sz w:val="32"/>
          <w:szCs w:val="32"/>
          <w:lang w:eastAsia="ru-RU"/>
        </w:rPr>
        <w:t xml:space="preserve"> </w:t>
      </w:r>
      <w:proofErr w:type="spellStart"/>
      <w:r w:rsidR="00C01EFE">
        <w:rPr>
          <w:rFonts w:ascii="Arial" w:eastAsia="Times New Roman" w:hAnsi="Arial" w:cs="Arial"/>
          <w:color w:val="333333"/>
          <w:kern w:val="36"/>
          <w:sz w:val="32"/>
          <w:szCs w:val="32"/>
          <w:lang w:eastAsia="ru-RU"/>
        </w:rPr>
        <w:t>SeTracker</w:t>
      </w:r>
      <w:proofErr w:type="spellEnd"/>
    </w:p>
    <w:p w:rsidR="003F0ABF" w:rsidRDefault="003F0ABF" w:rsidP="003F0ABF">
      <w:pPr>
        <w:shd w:val="clear" w:color="auto" w:fill="FFFFFF"/>
        <w:spacing w:after="107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42"/>
          <w:szCs w:val="42"/>
          <w:lang w:eastAsia="ru-RU"/>
        </w:rPr>
      </w:pPr>
    </w:p>
    <w:p w:rsidR="003F0ABF" w:rsidRPr="003F0ABF" w:rsidRDefault="003F0ABF" w:rsidP="003F0ABF">
      <w:pPr>
        <w:shd w:val="clear" w:color="auto" w:fill="FFFFFF"/>
        <w:spacing w:after="107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42"/>
          <w:szCs w:val="42"/>
          <w:lang w:eastAsia="ru-RU"/>
        </w:rPr>
      </w:pPr>
      <w:r w:rsidRPr="003F0ABF">
        <w:rPr>
          <w:rFonts w:ascii="Arial" w:eastAsia="Times New Roman" w:hAnsi="Arial" w:cs="Arial"/>
          <w:b/>
          <w:bCs/>
          <w:color w:val="333333"/>
          <w:kern w:val="36"/>
          <w:sz w:val="42"/>
          <w:szCs w:val="42"/>
          <w:lang w:eastAsia="ru-RU"/>
        </w:rPr>
        <w:t>Интерфейс пользователя</w:t>
      </w:r>
    </w:p>
    <w:p w:rsidR="003F0ABF" w:rsidRPr="003F0ABF" w:rsidRDefault="003F0ABF" w:rsidP="003F0ABF">
      <w:pPr>
        <w:shd w:val="clear" w:color="auto" w:fill="FFFFFF"/>
        <w:spacing w:after="336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F0ABF">
        <w:rPr>
          <w:rFonts w:ascii="Arial" w:eastAsia="Times New Roman" w:hAnsi="Arial" w:cs="Arial"/>
          <w:noProof/>
          <w:color w:val="2B73B7"/>
          <w:sz w:val="21"/>
          <w:szCs w:val="21"/>
          <w:lang w:eastAsia="ru-RU"/>
        </w:rPr>
        <w:drawing>
          <wp:inline distT="0" distB="0" distL="0" distR="0">
            <wp:extent cx="5060156" cy="8096250"/>
            <wp:effectExtent l="0" t="0" r="7620" b="0"/>
            <wp:docPr id="11" name="Рисунок 11" descr="http://gpskid.ru/docs/i/register1.11.jpg">
              <a:hlinkClick xmlns:a="http://schemas.openxmlformats.org/drawingml/2006/main" r:id="rId18" tooltip="&quot;register1.11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pskid.ru/docs/i/register1.11.jpg">
                      <a:hlinkClick r:id="rId18" tooltip="&quot;register1.11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147" cy="811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BF" w:rsidRDefault="003F0ABF" w:rsidP="003F0ABF">
      <w:pPr>
        <w:shd w:val="clear" w:color="auto" w:fill="FFFFFF"/>
        <w:spacing w:after="336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3F0ABF" w:rsidRPr="003F0ABF" w:rsidRDefault="003F0ABF" w:rsidP="003F0ABF">
      <w:pPr>
        <w:shd w:val="clear" w:color="auto" w:fill="FFFFFF"/>
        <w:spacing w:after="336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F0ABF">
        <w:rPr>
          <w:rFonts w:ascii="Arial" w:eastAsia="Times New Roman" w:hAnsi="Arial" w:cs="Arial"/>
          <w:color w:val="333333"/>
          <w:sz w:val="21"/>
          <w:szCs w:val="21"/>
          <w:lang w:eastAsia="ru-RU"/>
        </w:rPr>
        <w:lastRenderedPageBreak/>
        <w:t>В правой части экрана при нажатии на пункт меню MAP отобразится карта изображения местности, на которой отобразится точка местоположения часов с GPS Выглядеть это будет примерно так:</w:t>
      </w:r>
    </w:p>
    <w:p w:rsidR="003F0ABF" w:rsidRPr="003F0ABF" w:rsidRDefault="003F0ABF" w:rsidP="003F0ABF">
      <w:pPr>
        <w:shd w:val="clear" w:color="auto" w:fill="FFFFFF"/>
        <w:spacing w:after="336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F0ABF">
        <w:rPr>
          <w:rFonts w:ascii="Arial" w:eastAsia="Times New Roman" w:hAnsi="Arial" w:cs="Arial"/>
          <w:noProof/>
          <w:color w:val="2B73B7"/>
          <w:sz w:val="21"/>
          <w:szCs w:val="21"/>
          <w:lang w:eastAsia="ru-RU"/>
        </w:rPr>
        <w:drawing>
          <wp:inline distT="0" distB="0" distL="0" distR="0">
            <wp:extent cx="5000625" cy="8001000"/>
            <wp:effectExtent l="0" t="0" r="9525" b="0"/>
            <wp:docPr id="10" name="Рисунок 10" descr="http://gpskid.ru/docs/i/karta.jpg">
              <a:hlinkClick xmlns:a="http://schemas.openxmlformats.org/drawingml/2006/main" r:id="rId20" tooltip="&quot;karta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pskid.ru/docs/i/karta.jpg">
                      <a:hlinkClick r:id="rId20" tooltip="&quot;karta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330" cy="801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BF" w:rsidRDefault="003F0ABF" w:rsidP="003F0ABF">
      <w:pPr>
        <w:shd w:val="clear" w:color="auto" w:fill="FFFFFF"/>
        <w:spacing w:after="336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F0AB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Где вместо "</w:t>
      </w:r>
      <w:proofErr w:type="spellStart"/>
      <w:r w:rsidRPr="003F0AB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archiemaster</w:t>
      </w:r>
      <w:proofErr w:type="spellEnd"/>
      <w:r w:rsidRPr="003F0AB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" будет указано имя вашего ребенка, далее уровень заряда детский GPS часов, время последней синхронизации с часами и точное местоположение. По сути это основной пункт меню, который и позволит отслеживать местоположение вашего ребенка на карте города. </w:t>
      </w:r>
    </w:p>
    <w:p w:rsidR="003F0ABF" w:rsidRPr="003F0ABF" w:rsidRDefault="003F0ABF" w:rsidP="003F0ABF">
      <w:pPr>
        <w:shd w:val="clear" w:color="auto" w:fill="FFFFFF"/>
        <w:spacing w:after="336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F0ABF">
        <w:rPr>
          <w:rFonts w:ascii="Arial" w:eastAsia="Times New Roman" w:hAnsi="Arial" w:cs="Arial"/>
          <w:color w:val="333333"/>
          <w:sz w:val="21"/>
          <w:szCs w:val="21"/>
          <w:lang w:eastAsia="ru-RU"/>
        </w:rPr>
        <w:lastRenderedPageBreak/>
        <w:t>Однако у детский GPS часов есть и другие функции, которые позволяет использовать данное программное обеспечение:</w:t>
      </w:r>
    </w:p>
    <w:p w:rsidR="003F0ABF" w:rsidRPr="003F0ABF" w:rsidRDefault="003F0ABF" w:rsidP="003F0ABF">
      <w:pPr>
        <w:shd w:val="clear" w:color="auto" w:fill="FFFFFF"/>
        <w:spacing w:after="336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F0AB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Меню представлено следующими разделами:</w:t>
      </w:r>
    </w:p>
    <w:p w:rsidR="003F0ABF" w:rsidRPr="003F0ABF" w:rsidRDefault="003F0ABF" w:rsidP="003F0ABF">
      <w:pPr>
        <w:numPr>
          <w:ilvl w:val="0"/>
          <w:numId w:val="1"/>
        </w:numPr>
        <w:shd w:val="clear" w:color="auto" w:fill="FFFFFF"/>
        <w:spacing w:after="0" w:line="294" w:lineRule="atLeast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F0AB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INTERCOM - возможность отправки коротких голосовых сообщений на детские GPS часы, ребенок в свою очередь имеет возможно не только прослушать, но и ответить. Сообщения передается </w:t>
      </w:r>
      <w:proofErr w:type="spellStart"/>
      <w:r w:rsidRPr="003F0AB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чз</w:t>
      </w:r>
      <w:proofErr w:type="spellEnd"/>
      <w:r w:rsidRPr="003F0AB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интернет.</w:t>
      </w:r>
    </w:p>
    <w:p w:rsidR="003F0ABF" w:rsidRPr="003F0ABF" w:rsidRDefault="003F0ABF" w:rsidP="003F0ABF">
      <w:pPr>
        <w:shd w:val="clear" w:color="auto" w:fill="FFFFFF"/>
        <w:spacing w:after="336" w:line="294" w:lineRule="atLeast"/>
        <w:ind w:left="360"/>
        <w:rPr>
          <w:rFonts w:ascii="Arial" w:eastAsia="Times New Roman" w:hAnsi="Arial" w:cs="Arial"/>
          <w:color w:val="999999"/>
          <w:sz w:val="21"/>
          <w:szCs w:val="21"/>
          <w:lang w:eastAsia="ru-RU"/>
        </w:rPr>
      </w:pPr>
      <w:r w:rsidRPr="003F0ABF">
        <w:rPr>
          <w:rFonts w:ascii="Arial" w:eastAsia="Times New Roman" w:hAnsi="Arial" w:cs="Arial"/>
          <w:noProof/>
          <w:color w:val="2B73B7"/>
          <w:sz w:val="21"/>
          <w:szCs w:val="21"/>
          <w:lang w:eastAsia="ru-RU"/>
        </w:rPr>
        <w:drawing>
          <wp:inline distT="0" distB="0" distL="0" distR="0">
            <wp:extent cx="4752975" cy="7604760"/>
            <wp:effectExtent l="0" t="0" r="9525" b="0"/>
            <wp:docPr id="9" name="Рисунок 9" descr="http://gpskid.ru/docs/i/INTERCOM.jpg">
              <a:hlinkClick xmlns:a="http://schemas.openxmlformats.org/drawingml/2006/main" r:id="rId22" tooltip="&quot;INTERCOM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pskid.ru/docs/i/INTERCOM.jpg">
                      <a:hlinkClick r:id="rId22" tooltip="&quot;INTERCOM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6" cy="761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BF" w:rsidRDefault="003F0ABF" w:rsidP="003F0ABF">
      <w:pPr>
        <w:numPr>
          <w:ilvl w:val="0"/>
          <w:numId w:val="1"/>
        </w:numPr>
        <w:shd w:val="clear" w:color="auto" w:fill="FFFFFF"/>
        <w:spacing w:after="0" w:line="294" w:lineRule="atLeast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F0ABF">
        <w:rPr>
          <w:rFonts w:ascii="Arial" w:eastAsia="Times New Roman" w:hAnsi="Arial" w:cs="Arial"/>
          <w:color w:val="333333"/>
          <w:sz w:val="21"/>
          <w:szCs w:val="21"/>
          <w:lang w:eastAsia="ru-RU"/>
        </w:rPr>
        <w:lastRenderedPageBreak/>
        <w:t>HEALTH - здоровье: время прогулки, кол-во шагов, кол-во затраченный калорий, режим сна, полное ведение журнала. Причем достаточно тонкие настройка, например, указывается средняя длина шага ребенка, которую предварительно нужно измерить</w:t>
      </w:r>
    </w:p>
    <w:p w:rsidR="003F0ABF" w:rsidRPr="003F0ABF" w:rsidRDefault="003F0ABF" w:rsidP="003F0ABF">
      <w:pPr>
        <w:shd w:val="clear" w:color="auto" w:fill="FFFFFF"/>
        <w:spacing w:after="0" w:line="294" w:lineRule="atLeast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3F0ABF" w:rsidRPr="003F0ABF" w:rsidRDefault="003F0ABF" w:rsidP="003F0ABF">
      <w:pPr>
        <w:shd w:val="clear" w:color="auto" w:fill="FFFFFF"/>
        <w:spacing w:after="336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F0ABF">
        <w:rPr>
          <w:rFonts w:ascii="Arial" w:eastAsia="Times New Roman" w:hAnsi="Arial" w:cs="Arial"/>
          <w:noProof/>
          <w:color w:val="2B73B7"/>
          <w:sz w:val="21"/>
          <w:szCs w:val="21"/>
          <w:lang w:eastAsia="ru-RU"/>
        </w:rPr>
        <w:drawing>
          <wp:inline distT="0" distB="0" distL="0" distR="0">
            <wp:extent cx="4935141" cy="7896225"/>
            <wp:effectExtent l="0" t="0" r="0" b="0"/>
            <wp:docPr id="8" name="Рисунок 8" descr="http://gpskid.ru/docs/i/Health.jpg">
              <a:hlinkClick xmlns:a="http://schemas.openxmlformats.org/drawingml/2006/main" r:id="rId24" tooltip="&quot;Health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pskid.ru/docs/i/Health.jpg">
                      <a:hlinkClick r:id="rId24" tooltip="&quot;Health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11" cy="790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EFE" w:rsidRDefault="00C01EFE" w:rsidP="00C01EF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C01EFE" w:rsidRDefault="00C01EFE" w:rsidP="00C01EF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C01EFE" w:rsidRDefault="00C01EFE" w:rsidP="00C01EF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3F0ABF" w:rsidRPr="003F0ABF" w:rsidRDefault="003F0ABF" w:rsidP="003F0ABF">
      <w:pPr>
        <w:numPr>
          <w:ilvl w:val="0"/>
          <w:numId w:val="1"/>
        </w:numPr>
        <w:shd w:val="clear" w:color="auto" w:fill="FFFFFF"/>
        <w:spacing w:after="0" w:line="294" w:lineRule="atLeast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F0ABF">
        <w:rPr>
          <w:rFonts w:ascii="Arial" w:eastAsia="Times New Roman" w:hAnsi="Arial" w:cs="Arial"/>
          <w:color w:val="333333"/>
          <w:sz w:val="21"/>
          <w:szCs w:val="21"/>
          <w:lang w:eastAsia="ru-RU"/>
        </w:rPr>
        <w:lastRenderedPageBreak/>
        <w:t>MAP - карта города с указанием точки местоположения детский часов GPS. Выше есть скриншот, как она выглядит.</w:t>
      </w:r>
    </w:p>
    <w:p w:rsidR="003F0ABF" w:rsidRDefault="003F0ABF" w:rsidP="003F0ABF">
      <w:pPr>
        <w:numPr>
          <w:ilvl w:val="0"/>
          <w:numId w:val="1"/>
        </w:numPr>
        <w:shd w:val="clear" w:color="auto" w:fill="FFFFFF"/>
        <w:spacing w:after="0" w:line="294" w:lineRule="atLeast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F0AB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FOOTPRINT - по сути запись маршрутов ребенка, которые можно воспроизвести и просмотреть за определенное число и время</w:t>
      </w:r>
    </w:p>
    <w:p w:rsidR="00C01EFE" w:rsidRPr="003F0ABF" w:rsidRDefault="00C01EFE" w:rsidP="00C01EFE">
      <w:pPr>
        <w:shd w:val="clear" w:color="auto" w:fill="FFFFFF"/>
        <w:spacing w:after="0" w:line="294" w:lineRule="atLeast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3F0ABF" w:rsidRPr="003F0ABF" w:rsidRDefault="003F0ABF" w:rsidP="003F0ABF">
      <w:pPr>
        <w:shd w:val="clear" w:color="auto" w:fill="FFFFFF"/>
        <w:spacing w:after="336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F0ABF">
        <w:rPr>
          <w:rFonts w:ascii="Arial" w:eastAsia="Times New Roman" w:hAnsi="Arial" w:cs="Arial"/>
          <w:noProof/>
          <w:color w:val="2B73B7"/>
          <w:sz w:val="21"/>
          <w:szCs w:val="21"/>
          <w:lang w:eastAsia="ru-RU"/>
        </w:rPr>
        <w:drawing>
          <wp:inline distT="0" distB="0" distL="0" distR="0">
            <wp:extent cx="5149453" cy="8239125"/>
            <wp:effectExtent l="0" t="0" r="0" b="0"/>
            <wp:docPr id="7" name="Рисунок 7" descr="http://gpskid.ru/docs/i/FOOTPRINT.jpg">
              <a:hlinkClick xmlns:a="http://schemas.openxmlformats.org/drawingml/2006/main" r:id="rId26" tooltip="&quot;FOOTPRINT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pskid.ru/docs/i/FOOTPRINT.jpg">
                      <a:hlinkClick r:id="rId26" tooltip="&quot;FOOTPRINT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014" cy="824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BF" w:rsidRDefault="003F0ABF" w:rsidP="003F0AB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3F0ABF" w:rsidRPr="003F0ABF" w:rsidRDefault="003F0ABF" w:rsidP="003F0AB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3F0ABF" w:rsidRDefault="003F0ABF" w:rsidP="003F0ABF">
      <w:pPr>
        <w:numPr>
          <w:ilvl w:val="0"/>
          <w:numId w:val="1"/>
        </w:numPr>
        <w:shd w:val="clear" w:color="auto" w:fill="FFFFFF"/>
        <w:spacing w:after="0" w:line="294" w:lineRule="atLeast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F0ABF">
        <w:rPr>
          <w:rFonts w:ascii="Arial" w:eastAsia="Times New Roman" w:hAnsi="Arial" w:cs="Arial"/>
          <w:color w:val="333333"/>
          <w:sz w:val="21"/>
          <w:szCs w:val="21"/>
          <w:lang w:eastAsia="ru-RU"/>
        </w:rPr>
        <w:lastRenderedPageBreak/>
        <w:t xml:space="preserve">SETTINGS - основные настройки приложения. Например, </w:t>
      </w:r>
      <w:proofErr w:type="spellStart"/>
      <w:r w:rsidRPr="003F0AB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Sos</w:t>
      </w:r>
      <w:proofErr w:type="spellEnd"/>
      <w:r w:rsidRPr="003F0AB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/</w:t>
      </w:r>
      <w:proofErr w:type="spellStart"/>
      <w:r w:rsidRPr="003F0AB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The</w:t>
      </w:r>
      <w:proofErr w:type="spellEnd"/>
      <w:r w:rsidRPr="003F0AB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3F0AB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Family</w:t>
      </w:r>
      <w:proofErr w:type="spellEnd"/>
      <w:r w:rsidRPr="003F0AB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3F0AB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number</w:t>
      </w:r>
      <w:proofErr w:type="spellEnd"/>
      <w:r w:rsidRPr="003F0AB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- указываете номер телефона для кнопки SOS, здесь же назначаете номер для остальных двух кнопок, редактируете удаленно телефонную книгу GPS часов, включаете/выключаете GPS часы, устанавливаете </w:t>
      </w:r>
      <w:proofErr w:type="spellStart"/>
      <w:r w:rsidRPr="003F0AB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гео</w:t>
      </w:r>
      <w:proofErr w:type="spellEnd"/>
      <w:r w:rsidRPr="003F0AB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зону/время, устанавливаете номер для получения уведомлений о сигнале SOS, выключении часов, о слабой батарее и многое другое. Интерфейс интуитивно понятен. Очень легко разобраться на практике</w:t>
      </w:r>
    </w:p>
    <w:p w:rsidR="00C01EFE" w:rsidRPr="003F0ABF" w:rsidRDefault="00C01EFE" w:rsidP="00C01EFE">
      <w:pPr>
        <w:shd w:val="clear" w:color="auto" w:fill="FFFFFF"/>
        <w:spacing w:after="0" w:line="294" w:lineRule="atLeast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3F0ABF" w:rsidRPr="003F0ABF" w:rsidRDefault="003F0ABF" w:rsidP="003F0ABF">
      <w:pPr>
        <w:shd w:val="clear" w:color="auto" w:fill="FFFFFF"/>
        <w:spacing w:after="336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F0ABF">
        <w:rPr>
          <w:rFonts w:ascii="Arial" w:eastAsia="Times New Roman" w:hAnsi="Arial" w:cs="Arial"/>
          <w:noProof/>
          <w:color w:val="2B73B7"/>
          <w:sz w:val="21"/>
          <w:szCs w:val="21"/>
          <w:lang w:eastAsia="ru-RU"/>
        </w:rPr>
        <w:drawing>
          <wp:inline distT="0" distB="0" distL="0" distR="0">
            <wp:extent cx="5173266" cy="8277225"/>
            <wp:effectExtent l="0" t="0" r="8890" b="0"/>
            <wp:docPr id="6" name="Рисунок 6" descr="http://gpskid.ru/docs/i/SETTINGS.jpg">
              <a:hlinkClick xmlns:a="http://schemas.openxmlformats.org/drawingml/2006/main" r:id="rId28" tooltip="&quot;SETTINGS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pskid.ru/docs/i/SETTINGS.jpg">
                      <a:hlinkClick r:id="rId28" tooltip="&quot;SETTINGS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597" cy="828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BF" w:rsidRDefault="003F0ABF" w:rsidP="003F0AB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F0ABF">
        <w:rPr>
          <w:rFonts w:ascii="Arial" w:eastAsia="Times New Roman" w:hAnsi="Symbol" w:cs="Arial"/>
          <w:color w:val="333333"/>
          <w:sz w:val="21"/>
          <w:szCs w:val="21"/>
          <w:lang w:eastAsia="ru-RU"/>
        </w:rPr>
        <w:lastRenderedPageBreak/>
        <w:t></w:t>
      </w:r>
      <w:r w:rsidRPr="003F0AB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 GEOFENCE - назначается </w:t>
      </w:r>
      <w:proofErr w:type="spellStart"/>
      <w:r w:rsidRPr="003F0AB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гео</w:t>
      </w:r>
      <w:proofErr w:type="spellEnd"/>
      <w:r w:rsidRPr="003F0AB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зона, диаметр (окружность) при выходе из которой, часы с GPS отправят вам уведомление</w:t>
      </w:r>
    </w:p>
    <w:p w:rsidR="00C01EFE" w:rsidRPr="003F0ABF" w:rsidRDefault="00C01EFE" w:rsidP="003F0AB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3F0ABF" w:rsidRPr="003F0ABF" w:rsidRDefault="003F0ABF" w:rsidP="003F0ABF">
      <w:pPr>
        <w:shd w:val="clear" w:color="auto" w:fill="FFFFFF"/>
        <w:spacing w:after="336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F0ABF">
        <w:rPr>
          <w:rFonts w:ascii="Arial" w:eastAsia="Times New Roman" w:hAnsi="Arial" w:cs="Arial"/>
          <w:noProof/>
          <w:color w:val="2B73B7"/>
          <w:sz w:val="21"/>
          <w:szCs w:val="21"/>
          <w:lang w:eastAsia="ru-RU"/>
        </w:rPr>
        <w:drawing>
          <wp:inline distT="0" distB="0" distL="0" distR="0">
            <wp:extent cx="5214937" cy="8343900"/>
            <wp:effectExtent l="0" t="0" r="5080" b="0"/>
            <wp:docPr id="5" name="Рисунок 5" descr="http://gpskid.ru/docs/i/GEOFENCE.jpg">
              <a:hlinkClick xmlns:a="http://schemas.openxmlformats.org/drawingml/2006/main" r:id="rId30" tooltip="&quot;GEOFENCE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pskid.ru/docs/i/GEOFENCE.jpg">
                      <a:hlinkClick r:id="rId30" tooltip="&quot;GEOFENCE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305" cy="835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EFE" w:rsidRDefault="00C01EFE" w:rsidP="003F0ABF">
      <w:pPr>
        <w:shd w:val="clear" w:color="auto" w:fill="FFFFFF"/>
        <w:spacing w:after="0" w:line="294" w:lineRule="atLeast"/>
        <w:rPr>
          <w:rFonts w:ascii="Arial" w:eastAsia="Times New Roman" w:hAnsi="Symbol" w:cs="Arial"/>
          <w:color w:val="333333"/>
          <w:sz w:val="21"/>
          <w:szCs w:val="21"/>
          <w:lang w:eastAsia="ru-RU"/>
        </w:rPr>
      </w:pPr>
    </w:p>
    <w:p w:rsidR="00C01EFE" w:rsidRDefault="00C01EFE" w:rsidP="003F0ABF">
      <w:pPr>
        <w:shd w:val="clear" w:color="auto" w:fill="FFFFFF"/>
        <w:spacing w:after="0" w:line="294" w:lineRule="atLeast"/>
        <w:rPr>
          <w:rFonts w:ascii="Arial" w:eastAsia="Times New Roman" w:hAnsi="Symbol" w:cs="Arial"/>
          <w:color w:val="333333"/>
          <w:sz w:val="21"/>
          <w:szCs w:val="21"/>
          <w:lang w:eastAsia="ru-RU"/>
        </w:rPr>
      </w:pPr>
    </w:p>
    <w:p w:rsidR="00C01EFE" w:rsidRDefault="00C01EFE" w:rsidP="003F0ABF">
      <w:pPr>
        <w:shd w:val="clear" w:color="auto" w:fill="FFFFFF"/>
        <w:spacing w:after="0" w:line="294" w:lineRule="atLeast"/>
        <w:rPr>
          <w:rFonts w:ascii="Arial" w:eastAsia="Times New Roman" w:hAnsi="Symbol" w:cs="Arial"/>
          <w:color w:val="333333"/>
          <w:sz w:val="21"/>
          <w:szCs w:val="21"/>
          <w:lang w:eastAsia="ru-RU"/>
        </w:rPr>
      </w:pPr>
    </w:p>
    <w:p w:rsidR="003F0ABF" w:rsidRDefault="003F0ABF" w:rsidP="003F0AB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F0ABF">
        <w:rPr>
          <w:rFonts w:ascii="Arial" w:eastAsia="Times New Roman" w:hAnsi="Symbol" w:cs="Arial"/>
          <w:color w:val="333333"/>
          <w:sz w:val="21"/>
          <w:szCs w:val="21"/>
          <w:lang w:eastAsia="ru-RU"/>
        </w:rPr>
        <w:lastRenderedPageBreak/>
        <w:t></w:t>
      </w:r>
      <w:r w:rsidRPr="003F0AB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 REWARDS - симпатичные сердечки-поощрения ребенка за хорошее поведение :)</w:t>
      </w:r>
    </w:p>
    <w:p w:rsidR="00C01EFE" w:rsidRPr="003F0ABF" w:rsidRDefault="00C01EFE" w:rsidP="003F0ABF">
      <w:pPr>
        <w:shd w:val="clear" w:color="auto" w:fill="FFFFFF"/>
        <w:spacing w:after="0" w:line="294" w:lineRule="atLeast"/>
        <w:rPr>
          <w:rFonts w:ascii="Arial" w:eastAsia="Times New Roman" w:hAnsi="Symbol" w:cs="Arial"/>
          <w:color w:val="333333"/>
          <w:sz w:val="21"/>
          <w:szCs w:val="21"/>
          <w:lang w:eastAsia="ru-RU"/>
        </w:rPr>
      </w:pPr>
    </w:p>
    <w:p w:rsidR="003F0ABF" w:rsidRPr="003F0ABF" w:rsidRDefault="003F0ABF" w:rsidP="003F0ABF">
      <w:pPr>
        <w:shd w:val="clear" w:color="auto" w:fill="FFFFFF"/>
        <w:spacing w:after="336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F0ABF">
        <w:rPr>
          <w:rFonts w:ascii="Arial" w:eastAsia="Times New Roman" w:hAnsi="Arial" w:cs="Arial"/>
          <w:noProof/>
          <w:color w:val="2B73B7"/>
          <w:sz w:val="21"/>
          <w:szCs w:val="21"/>
          <w:lang w:eastAsia="ru-RU"/>
        </w:rPr>
        <w:drawing>
          <wp:inline distT="0" distB="0" distL="0" distR="0">
            <wp:extent cx="5166995" cy="8267191"/>
            <wp:effectExtent l="0" t="0" r="0" b="635"/>
            <wp:docPr id="4" name="Рисунок 4" descr="http://gpskid.ru/docs/i/REWARDS.jpg">
              <a:hlinkClick xmlns:a="http://schemas.openxmlformats.org/drawingml/2006/main" r:id="rId32" tooltip="&quot;REWARDS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pskid.ru/docs/i/REWARDS.jpg">
                      <a:hlinkClick r:id="rId32" tooltip="&quot;REWARDS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828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EFE" w:rsidRDefault="00C01EFE" w:rsidP="003F0ABF">
      <w:pPr>
        <w:shd w:val="clear" w:color="auto" w:fill="FFFFFF"/>
        <w:spacing w:after="0" w:line="294" w:lineRule="atLeast"/>
        <w:rPr>
          <w:rFonts w:ascii="Arial" w:eastAsia="Times New Roman" w:hAnsi="Symbol" w:cs="Arial"/>
          <w:color w:val="333333"/>
          <w:sz w:val="21"/>
          <w:szCs w:val="21"/>
          <w:lang w:eastAsia="ru-RU"/>
        </w:rPr>
      </w:pPr>
    </w:p>
    <w:p w:rsidR="00C01EFE" w:rsidRDefault="00C01EFE" w:rsidP="003F0ABF">
      <w:pPr>
        <w:shd w:val="clear" w:color="auto" w:fill="FFFFFF"/>
        <w:spacing w:after="0" w:line="294" w:lineRule="atLeast"/>
        <w:rPr>
          <w:rFonts w:ascii="Arial" w:eastAsia="Times New Roman" w:hAnsi="Symbol" w:cs="Arial"/>
          <w:color w:val="333333"/>
          <w:sz w:val="21"/>
          <w:szCs w:val="21"/>
          <w:lang w:eastAsia="ru-RU"/>
        </w:rPr>
      </w:pPr>
    </w:p>
    <w:p w:rsidR="00C01EFE" w:rsidRDefault="00C01EFE" w:rsidP="003F0ABF">
      <w:pPr>
        <w:shd w:val="clear" w:color="auto" w:fill="FFFFFF"/>
        <w:spacing w:after="0" w:line="294" w:lineRule="atLeast"/>
        <w:rPr>
          <w:rFonts w:ascii="Arial" w:eastAsia="Times New Roman" w:hAnsi="Symbol" w:cs="Arial"/>
          <w:color w:val="333333"/>
          <w:sz w:val="21"/>
          <w:szCs w:val="21"/>
          <w:lang w:eastAsia="ru-RU"/>
        </w:rPr>
      </w:pPr>
    </w:p>
    <w:p w:rsidR="00C01EFE" w:rsidRDefault="00C01EFE" w:rsidP="003F0ABF">
      <w:pPr>
        <w:shd w:val="clear" w:color="auto" w:fill="FFFFFF"/>
        <w:spacing w:after="0" w:line="294" w:lineRule="atLeast"/>
        <w:rPr>
          <w:rFonts w:ascii="Arial" w:eastAsia="Times New Roman" w:hAnsi="Symbol" w:cs="Arial"/>
          <w:color w:val="333333"/>
          <w:sz w:val="21"/>
          <w:szCs w:val="21"/>
          <w:lang w:eastAsia="ru-RU"/>
        </w:rPr>
      </w:pPr>
    </w:p>
    <w:p w:rsidR="00C01EFE" w:rsidRDefault="003F0ABF" w:rsidP="003F0AB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F0ABF">
        <w:rPr>
          <w:rFonts w:ascii="Arial" w:eastAsia="Times New Roman" w:hAnsi="Symbol" w:cs="Arial"/>
          <w:color w:val="333333"/>
          <w:sz w:val="21"/>
          <w:szCs w:val="21"/>
          <w:lang w:eastAsia="ru-RU"/>
        </w:rPr>
        <w:lastRenderedPageBreak/>
        <w:t></w:t>
      </w:r>
      <w:r w:rsidRPr="003F0AB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 MESSAGE - уведомления. Например, о выключении часов с GPS, как показано в</w:t>
      </w:r>
      <w:r w:rsidR="00C01E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римере ниже:</w:t>
      </w:r>
    </w:p>
    <w:p w:rsidR="00C01EFE" w:rsidRPr="003F0ABF" w:rsidRDefault="00C01EFE" w:rsidP="003F0AB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3F0ABF" w:rsidRPr="003F0ABF" w:rsidRDefault="003F0ABF" w:rsidP="003F0ABF">
      <w:pPr>
        <w:shd w:val="clear" w:color="auto" w:fill="FFFFFF"/>
        <w:spacing w:after="336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F0ABF">
        <w:rPr>
          <w:rFonts w:ascii="Arial" w:eastAsia="Times New Roman" w:hAnsi="Arial" w:cs="Arial"/>
          <w:noProof/>
          <w:color w:val="2B73B7"/>
          <w:sz w:val="21"/>
          <w:szCs w:val="21"/>
          <w:lang w:eastAsia="ru-RU"/>
        </w:rPr>
        <w:drawing>
          <wp:inline distT="0" distB="0" distL="0" distR="0">
            <wp:extent cx="5214938" cy="8343900"/>
            <wp:effectExtent l="0" t="0" r="5080" b="0"/>
            <wp:docPr id="3" name="Рисунок 3" descr="http://gpskid.ru/docs/i/MESSAGE.jpg">
              <a:hlinkClick xmlns:a="http://schemas.openxmlformats.org/drawingml/2006/main" r:id="rId34" tooltip="&quot;MESSAGE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gpskid.ru/docs/i/MESSAGE.jpg">
                      <a:hlinkClick r:id="rId34" tooltip="&quot;MESSAGE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840" cy="836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EFE" w:rsidRDefault="00C01EFE" w:rsidP="003F0ABF">
      <w:pPr>
        <w:shd w:val="clear" w:color="auto" w:fill="FFFFFF"/>
        <w:spacing w:after="0" w:line="294" w:lineRule="atLeast"/>
        <w:rPr>
          <w:rFonts w:ascii="Arial" w:eastAsia="Times New Roman" w:hAnsi="Symbol" w:cs="Arial"/>
          <w:color w:val="333333"/>
          <w:sz w:val="21"/>
          <w:szCs w:val="21"/>
          <w:lang w:eastAsia="ru-RU"/>
        </w:rPr>
      </w:pPr>
    </w:p>
    <w:p w:rsidR="00C01EFE" w:rsidRDefault="00C01EFE" w:rsidP="003F0ABF">
      <w:pPr>
        <w:shd w:val="clear" w:color="auto" w:fill="FFFFFF"/>
        <w:spacing w:after="0" w:line="294" w:lineRule="atLeast"/>
        <w:rPr>
          <w:rFonts w:ascii="Arial" w:eastAsia="Times New Roman" w:hAnsi="Symbol" w:cs="Arial"/>
          <w:color w:val="333333"/>
          <w:sz w:val="21"/>
          <w:szCs w:val="21"/>
          <w:lang w:eastAsia="ru-RU"/>
        </w:rPr>
      </w:pPr>
    </w:p>
    <w:p w:rsidR="00C01EFE" w:rsidRDefault="00C01EFE" w:rsidP="003F0ABF">
      <w:pPr>
        <w:shd w:val="clear" w:color="auto" w:fill="FFFFFF"/>
        <w:spacing w:after="0" w:line="294" w:lineRule="atLeast"/>
        <w:rPr>
          <w:rFonts w:ascii="Arial" w:eastAsia="Times New Roman" w:hAnsi="Symbol" w:cs="Arial"/>
          <w:color w:val="333333"/>
          <w:sz w:val="21"/>
          <w:szCs w:val="21"/>
          <w:lang w:eastAsia="ru-RU"/>
        </w:rPr>
      </w:pPr>
    </w:p>
    <w:p w:rsidR="00C01EFE" w:rsidRDefault="00C01EFE" w:rsidP="003F0ABF">
      <w:pPr>
        <w:shd w:val="clear" w:color="auto" w:fill="FFFFFF"/>
        <w:spacing w:after="0" w:line="294" w:lineRule="atLeast"/>
        <w:rPr>
          <w:rFonts w:ascii="Arial" w:eastAsia="Times New Roman" w:hAnsi="Symbol" w:cs="Arial"/>
          <w:color w:val="333333"/>
          <w:sz w:val="21"/>
          <w:szCs w:val="21"/>
          <w:lang w:eastAsia="ru-RU"/>
        </w:rPr>
      </w:pPr>
    </w:p>
    <w:p w:rsidR="00C01EFE" w:rsidRDefault="00C01EFE" w:rsidP="003F0ABF">
      <w:pPr>
        <w:shd w:val="clear" w:color="auto" w:fill="FFFFFF"/>
        <w:spacing w:after="0" w:line="294" w:lineRule="atLeast"/>
        <w:rPr>
          <w:rFonts w:ascii="Arial" w:eastAsia="Times New Roman" w:hAnsi="Symbol" w:cs="Arial"/>
          <w:color w:val="333333"/>
          <w:sz w:val="21"/>
          <w:szCs w:val="21"/>
          <w:lang w:eastAsia="ru-RU"/>
        </w:rPr>
      </w:pPr>
    </w:p>
    <w:p w:rsidR="003F0ABF" w:rsidRDefault="003F0ABF" w:rsidP="003F0AB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F0ABF">
        <w:rPr>
          <w:rFonts w:ascii="Arial" w:eastAsia="Times New Roman" w:hAnsi="Symbol" w:cs="Arial"/>
          <w:color w:val="333333"/>
          <w:sz w:val="21"/>
          <w:szCs w:val="21"/>
          <w:lang w:eastAsia="ru-RU"/>
        </w:rPr>
        <w:t></w:t>
      </w:r>
      <w:r w:rsidRPr="003F0AB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 ALARM - возможность удаленно завести будильник для ребенка</w:t>
      </w:r>
      <w:r w:rsidR="00C01E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:</w:t>
      </w:r>
    </w:p>
    <w:p w:rsidR="00C01EFE" w:rsidRPr="003F0ABF" w:rsidRDefault="00C01EFE" w:rsidP="003F0AB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3F0ABF" w:rsidRPr="003F0ABF" w:rsidRDefault="003F0ABF" w:rsidP="003F0ABF">
      <w:pPr>
        <w:shd w:val="clear" w:color="auto" w:fill="FFFFFF"/>
        <w:spacing w:after="336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F0ABF">
        <w:rPr>
          <w:rFonts w:ascii="Arial" w:eastAsia="Times New Roman" w:hAnsi="Arial" w:cs="Arial"/>
          <w:noProof/>
          <w:color w:val="2B73B7"/>
          <w:sz w:val="21"/>
          <w:szCs w:val="21"/>
          <w:lang w:eastAsia="ru-RU"/>
        </w:rPr>
        <w:drawing>
          <wp:inline distT="0" distB="0" distL="0" distR="0">
            <wp:extent cx="5298282" cy="8477250"/>
            <wp:effectExtent l="0" t="0" r="0" b="0"/>
            <wp:docPr id="2" name="Рисунок 2" descr="http://gpskid.ru/docs/i/ALARM.jpg">
              <a:hlinkClick xmlns:a="http://schemas.openxmlformats.org/drawingml/2006/main" r:id="rId36" tooltip="&quot;ALARM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pskid.ru/docs/i/ALARM.jpg">
                      <a:hlinkClick r:id="rId36" tooltip="&quot;ALARM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65" cy="850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EFE" w:rsidRDefault="00C01EFE" w:rsidP="003F0ABF">
      <w:pPr>
        <w:shd w:val="clear" w:color="auto" w:fill="FFFFFF"/>
        <w:spacing w:after="0" w:line="294" w:lineRule="atLeast"/>
        <w:rPr>
          <w:rFonts w:ascii="Arial" w:eastAsia="Times New Roman" w:hAnsi="Symbol" w:cs="Arial"/>
          <w:color w:val="333333"/>
          <w:sz w:val="21"/>
          <w:szCs w:val="21"/>
          <w:lang w:eastAsia="ru-RU"/>
        </w:rPr>
      </w:pPr>
    </w:p>
    <w:p w:rsidR="00C01EFE" w:rsidRDefault="00C01EFE" w:rsidP="003F0ABF">
      <w:pPr>
        <w:shd w:val="clear" w:color="auto" w:fill="FFFFFF"/>
        <w:spacing w:after="0" w:line="294" w:lineRule="atLeast"/>
        <w:rPr>
          <w:rFonts w:ascii="Arial" w:eastAsia="Times New Roman" w:hAnsi="Symbol" w:cs="Arial"/>
          <w:color w:val="333333"/>
          <w:sz w:val="21"/>
          <w:szCs w:val="21"/>
          <w:lang w:eastAsia="ru-RU"/>
        </w:rPr>
      </w:pPr>
    </w:p>
    <w:p w:rsidR="003F0ABF" w:rsidRDefault="003F0ABF" w:rsidP="003F0AB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F0ABF">
        <w:rPr>
          <w:rFonts w:ascii="Arial" w:eastAsia="Times New Roman" w:hAnsi="Symbol" w:cs="Arial"/>
          <w:color w:val="333333"/>
          <w:sz w:val="21"/>
          <w:szCs w:val="21"/>
          <w:lang w:eastAsia="ru-RU"/>
        </w:rPr>
        <w:lastRenderedPageBreak/>
        <w:t></w:t>
      </w:r>
      <w:r w:rsidRPr="003F0AB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 WATCH - по нажатию одной кнопки, часы начнут издавать звуковой сигнал, и их легко будет отыскать в комнате/квартире</w:t>
      </w:r>
      <w:r w:rsidR="00C01E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:</w:t>
      </w:r>
    </w:p>
    <w:p w:rsidR="00C01EFE" w:rsidRPr="003F0ABF" w:rsidRDefault="00C01EFE" w:rsidP="003F0AB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3F0ABF" w:rsidRPr="003F0ABF" w:rsidRDefault="003F0ABF" w:rsidP="003F0ABF">
      <w:pPr>
        <w:shd w:val="clear" w:color="auto" w:fill="FFFFFF"/>
        <w:spacing w:after="336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F0ABF">
        <w:rPr>
          <w:rFonts w:ascii="Arial" w:eastAsia="Times New Roman" w:hAnsi="Arial" w:cs="Arial"/>
          <w:noProof/>
          <w:color w:val="2B73B7"/>
          <w:sz w:val="21"/>
          <w:szCs w:val="21"/>
          <w:lang w:eastAsia="ru-RU"/>
        </w:rPr>
        <w:drawing>
          <wp:inline distT="0" distB="0" distL="0" distR="0">
            <wp:extent cx="5125639" cy="8201025"/>
            <wp:effectExtent l="0" t="0" r="0" b="0"/>
            <wp:docPr id="1" name="Рисунок 1" descr="http://gpskid.ru/docs/i/WATCH.jpg">
              <a:hlinkClick xmlns:a="http://schemas.openxmlformats.org/drawingml/2006/main" r:id="rId38" tooltip="&quot;WATCH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gpskid.ru/docs/i/WATCH.jpg">
                      <a:hlinkClick r:id="rId38" tooltip="&quot;WATCH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920" cy="8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E70" w:rsidRPr="003F0ABF" w:rsidRDefault="004E66D5" w:rsidP="003F0ABF">
      <w:pPr>
        <w:shd w:val="clear" w:color="auto" w:fill="FFFFFF"/>
        <w:spacing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от и</w:t>
      </w:r>
      <w:r w:rsidR="003F0ABF" w:rsidRPr="003F0AB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все основные функции, которыми вы будете пользоваться. Отдельные "секреты" и возможности часов вы узнаете уже самостоятельно в процессе использования! Удачи! И спасибо за то, что ознакомились с дан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ой небольшой инструкцией! Надеемся</w:t>
      </w:r>
      <w:r w:rsidR="003F0ABF" w:rsidRPr="003F0AB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что это помогло вам разобраться, как включить и настроить GPS часы!</w:t>
      </w:r>
    </w:p>
    <w:sectPr w:rsidR="00EB7E70" w:rsidRPr="003F0ABF" w:rsidSect="003F0A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47DFD"/>
    <w:multiLevelType w:val="multilevel"/>
    <w:tmpl w:val="50C049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C31728"/>
    <w:multiLevelType w:val="multilevel"/>
    <w:tmpl w:val="212E5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B63B7A"/>
    <w:multiLevelType w:val="multilevel"/>
    <w:tmpl w:val="E0D4EA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ABF"/>
    <w:rsid w:val="0000004E"/>
    <w:rsid w:val="00007327"/>
    <w:rsid w:val="00014860"/>
    <w:rsid w:val="00014C9D"/>
    <w:rsid w:val="0002227F"/>
    <w:rsid w:val="00024075"/>
    <w:rsid w:val="0002592E"/>
    <w:rsid w:val="00025ECD"/>
    <w:rsid w:val="000328AD"/>
    <w:rsid w:val="00032FEC"/>
    <w:rsid w:val="00033A41"/>
    <w:rsid w:val="00034C86"/>
    <w:rsid w:val="00035B98"/>
    <w:rsid w:val="000448E0"/>
    <w:rsid w:val="00045501"/>
    <w:rsid w:val="00045D9C"/>
    <w:rsid w:val="00046B31"/>
    <w:rsid w:val="000477D3"/>
    <w:rsid w:val="00047F81"/>
    <w:rsid w:val="000523BC"/>
    <w:rsid w:val="00054913"/>
    <w:rsid w:val="00060142"/>
    <w:rsid w:val="000606AD"/>
    <w:rsid w:val="00062D8A"/>
    <w:rsid w:val="00064EFF"/>
    <w:rsid w:val="0006729E"/>
    <w:rsid w:val="000700D4"/>
    <w:rsid w:val="000722D7"/>
    <w:rsid w:val="00074C5E"/>
    <w:rsid w:val="00076CA9"/>
    <w:rsid w:val="000840B8"/>
    <w:rsid w:val="000869DC"/>
    <w:rsid w:val="00087BDA"/>
    <w:rsid w:val="00090594"/>
    <w:rsid w:val="000965E4"/>
    <w:rsid w:val="000976FF"/>
    <w:rsid w:val="000A1A1A"/>
    <w:rsid w:val="000A2E41"/>
    <w:rsid w:val="000A4AEA"/>
    <w:rsid w:val="000B2BAA"/>
    <w:rsid w:val="000B4587"/>
    <w:rsid w:val="000D1E9B"/>
    <w:rsid w:val="000D5AA4"/>
    <w:rsid w:val="000D5B05"/>
    <w:rsid w:val="000D63FE"/>
    <w:rsid w:val="000D7C08"/>
    <w:rsid w:val="000E04AD"/>
    <w:rsid w:val="00104BC4"/>
    <w:rsid w:val="00107F8F"/>
    <w:rsid w:val="00110E6C"/>
    <w:rsid w:val="001115C8"/>
    <w:rsid w:val="00120B7B"/>
    <w:rsid w:val="00132462"/>
    <w:rsid w:val="00133674"/>
    <w:rsid w:val="001347FB"/>
    <w:rsid w:val="00137A75"/>
    <w:rsid w:val="001406CA"/>
    <w:rsid w:val="0014433F"/>
    <w:rsid w:val="00144C28"/>
    <w:rsid w:val="00146D3B"/>
    <w:rsid w:val="001565EE"/>
    <w:rsid w:val="00173A5F"/>
    <w:rsid w:val="00176E87"/>
    <w:rsid w:val="00183B0E"/>
    <w:rsid w:val="0018456A"/>
    <w:rsid w:val="00187C17"/>
    <w:rsid w:val="00194ED5"/>
    <w:rsid w:val="001A32ED"/>
    <w:rsid w:val="001A5E4D"/>
    <w:rsid w:val="001B4DEC"/>
    <w:rsid w:val="001B5DD4"/>
    <w:rsid w:val="001C07D2"/>
    <w:rsid w:val="001F7DDF"/>
    <w:rsid w:val="00200187"/>
    <w:rsid w:val="002001C4"/>
    <w:rsid w:val="00203707"/>
    <w:rsid w:val="0020640E"/>
    <w:rsid w:val="00211B97"/>
    <w:rsid w:val="00216F1A"/>
    <w:rsid w:val="00217647"/>
    <w:rsid w:val="00234F68"/>
    <w:rsid w:val="00252441"/>
    <w:rsid w:val="002528A6"/>
    <w:rsid w:val="00253F48"/>
    <w:rsid w:val="00254364"/>
    <w:rsid w:val="00262514"/>
    <w:rsid w:val="00266974"/>
    <w:rsid w:val="00281E68"/>
    <w:rsid w:val="002833BE"/>
    <w:rsid w:val="00284584"/>
    <w:rsid w:val="002914C0"/>
    <w:rsid w:val="00295D46"/>
    <w:rsid w:val="002A3541"/>
    <w:rsid w:val="002A5B18"/>
    <w:rsid w:val="002B5CC1"/>
    <w:rsid w:val="002C5BCF"/>
    <w:rsid w:val="002D213E"/>
    <w:rsid w:val="002D3BC0"/>
    <w:rsid w:val="002E3B41"/>
    <w:rsid w:val="002F0186"/>
    <w:rsid w:val="002F6567"/>
    <w:rsid w:val="002F65A7"/>
    <w:rsid w:val="002F7629"/>
    <w:rsid w:val="00301FD9"/>
    <w:rsid w:val="003023DD"/>
    <w:rsid w:val="00311A4C"/>
    <w:rsid w:val="00314284"/>
    <w:rsid w:val="00325A11"/>
    <w:rsid w:val="00346A6F"/>
    <w:rsid w:val="00347AEF"/>
    <w:rsid w:val="00353739"/>
    <w:rsid w:val="003605EB"/>
    <w:rsid w:val="003754D3"/>
    <w:rsid w:val="00382C31"/>
    <w:rsid w:val="00384AB7"/>
    <w:rsid w:val="00385CD4"/>
    <w:rsid w:val="00387A3A"/>
    <w:rsid w:val="003904F5"/>
    <w:rsid w:val="0039195B"/>
    <w:rsid w:val="00393574"/>
    <w:rsid w:val="00397B9A"/>
    <w:rsid w:val="003B25C3"/>
    <w:rsid w:val="003C1EDD"/>
    <w:rsid w:val="003C373E"/>
    <w:rsid w:val="003C3C88"/>
    <w:rsid w:val="003C40F1"/>
    <w:rsid w:val="003D1DB1"/>
    <w:rsid w:val="003D2306"/>
    <w:rsid w:val="003D3CE2"/>
    <w:rsid w:val="003D7024"/>
    <w:rsid w:val="003D7C29"/>
    <w:rsid w:val="003E3E5A"/>
    <w:rsid w:val="003E6A28"/>
    <w:rsid w:val="003F0ABF"/>
    <w:rsid w:val="003F0E61"/>
    <w:rsid w:val="003F1149"/>
    <w:rsid w:val="003F1F27"/>
    <w:rsid w:val="003F4C31"/>
    <w:rsid w:val="00401115"/>
    <w:rsid w:val="00402E21"/>
    <w:rsid w:val="00403EC2"/>
    <w:rsid w:val="00405377"/>
    <w:rsid w:val="00410071"/>
    <w:rsid w:val="00411FC7"/>
    <w:rsid w:val="004147F6"/>
    <w:rsid w:val="00423AEB"/>
    <w:rsid w:val="0042788C"/>
    <w:rsid w:val="004374CC"/>
    <w:rsid w:val="00440AFB"/>
    <w:rsid w:val="004412A1"/>
    <w:rsid w:val="00450405"/>
    <w:rsid w:val="00451598"/>
    <w:rsid w:val="00453E17"/>
    <w:rsid w:val="00455A38"/>
    <w:rsid w:val="00462952"/>
    <w:rsid w:val="00471966"/>
    <w:rsid w:val="004724C8"/>
    <w:rsid w:val="00477C82"/>
    <w:rsid w:val="0048256B"/>
    <w:rsid w:val="00483E9F"/>
    <w:rsid w:val="00484B1D"/>
    <w:rsid w:val="00487F38"/>
    <w:rsid w:val="00490E14"/>
    <w:rsid w:val="00491C85"/>
    <w:rsid w:val="00491E1F"/>
    <w:rsid w:val="00496DBC"/>
    <w:rsid w:val="004A5E39"/>
    <w:rsid w:val="004B322D"/>
    <w:rsid w:val="004B37E2"/>
    <w:rsid w:val="004B529F"/>
    <w:rsid w:val="004C29FD"/>
    <w:rsid w:val="004D389B"/>
    <w:rsid w:val="004D6A78"/>
    <w:rsid w:val="004D6BF2"/>
    <w:rsid w:val="004E17B8"/>
    <w:rsid w:val="004E66D5"/>
    <w:rsid w:val="004F212D"/>
    <w:rsid w:val="005020D2"/>
    <w:rsid w:val="005139F3"/>
    <w:rsid w:val="0051428E"/>
    <w:rsid w:val="005255B3"/>
    <w:rsid w:val="00527C1C"/>
    <w:rsid w:val="00531682"/>
    <w:rsid w:val="00532A79"/>
    <w:rsid w:val="005376FC"/>
    <w:rsid w:val="00547860"/>
    <w:rsid w:val="00547CEB"/>
    <w:rsid w:val="00551921"/>
    <w:rsid w:val="0055380E"/>
    <w:rsid w:val="00561A84"/>
    <w:rsid w:val="00562A56"/>
    <w:rsid w:val="00567469"/>
    <w:rsid w:val="005761C5"/>
    <w:rsid w:val="00581364"/>
    <w:rsid w:val="00581F3F"/>
    <w:rsid w:val="0058735C"/>
    <w:rsid w:val="005929EE"/>
    <w:rsid w:val="00592EA6"/>
    <w:rsid w:val="00593ED5"/>
    <w:rsid w:val="00595BBE"/>
    <w:rsid w:val="005B0017"/>
    <w:rsid w:val="005B2122"/>
    <w:rsid w:val="005B395F"/>
    <w:rsid w:val="005B671E"/>
    <w:rsid w:val="005C114F"/>
    <w:rsid w:val="005C16BB"/>
    <w:rsid w:val="005C1CAD"/>
    <w:rsid w:val="005C3566"/>
    <w:rsid w:val="005C4C11"/>
    <w:rsid w:val="005C7B4A"/>
    <w:rsid w:val="005D550C"/>
    <w:rsid w:val="005D58E8"/>
    <w:rsid w:val="005D6151"/>
    <w:rsid w:val="005E1E33"/>
    <w:rsid w:val="005E2DE1"/>
    <w:rsid w:val="005E5482"/>
    <w:rsid w:val="005F665D"/>
    <w:rsid w:val="005F6668"/>
    <w:rsid w:val="00602513"/>
    <w:rsid w:val="00612786"/>
    <w:rsid w:val="006134FC"/>
    <w:rsid w:val="0061467C"/>
    <w:rsid w:val="00620A73"/>
    <w:rsid w:val="00621C47"/>
    <w:rsid w:val="00627D2C"/>
    <w:rsid w:val="00630659"/>
    <w:rsid w:val="006316BF"/>
    <w:rsid w:val="006321C7"/>
    <w:rsid w:val="00634826"/>
    <w:rsid w:val="006364F6"/>
    <w:rsid w:val="00642522"/>
    <w:rsid w:val="00645B09"/>
    <w:rsid w:val="00647194"/>
    <w:rsid w:val="0065276D"/>
    <w:rsid w:val="0065276F"/>
    <w:rsid w:val="00655FE7"/>
    <w:rsid w:val="006624A0"/>
    <w:rsid w:val="006676B7"/>
    <w:rsid w:val="00671056"/>
    <w:rsid w:val="006737DA"/>
    <w:rsid w:val="00685778"/>
    <w:rsid w:val="00687DF1"/>
    <w:rsid w:val="006911EC"/>
    <w:rsid w:val="006935B6"/>
    <w:rsid w:val="006955E6"/>
    <w:rsid w:val="006A122A"/>
    <w:rsid w:val="006A16F2"/>
    <w:rsid w:val="006A4B33"/>
    <w:rsid w:val="006A5CFF"/>
    <w:rsid w:val="006B42AD"/>
    <w:rsid w:val="006C77F1"/>
    <w:rsid w:val="006D119C"/>
    <w:rsid w:val="006D2D5F"/>
    <w:rsid w:val="006D3C18"/>
    <w:rsid w:val="006D7CC0"/>
    <w:rsid w:val="006E0583"/>
    <w:rsid w:val="006E224C"/>
    <w:rsid w:val="006E227A"/>
    <w:rsid w:val="006E2327"/>
    <w:rsid w:val="006E3B63"/>
    <w:rsid w:val="006E5B65"/>
    <w:rsid w:val="006E6B1D"/>
    <w:rsid w:val="006F0AB0"/>
    <w:rsid w:val="006F3171"/>
    <w:rsid w:val="006F6EAF"/>
    <w:rsid w:val="00700D29"/>
    <w:rsid w:val="00707DFA"/>
    <w:rsid w:val="00710BF7"/>
    <w:rsid w:val="00712D00"/>
    <w:rsid w:val="007173C2"/>
    <w:rsid w:val="00726440"/>
    <w:rsid w:val="00734C29"/>
    <w:rsid w:val="00753B8A"/>
    <w:rsid w:val="00761C8A"/>
    <w:rsid w:val="007620B4"/>
    <w:rsid w:val="007633D0"/>
    <w:rsid w:val="00764BD7"/>
    <w:rsid w:val="00766F8C"/>
    <w:rsid w:val="00773F10"/>
    <w:rsid w:val="00775EC3"/>
    <w:rsid w:val="007864CB"/>
    <w:rsid w:val="00790A75"/>
    <w:rsid w:val="007911E9"/>
    <w:rsid w:val="007913D2"/>
    <w:rsid w:val="007A6912"/>
    <w:rsid w:val="007B3F97"/>
    <w:rsid w:val="007B484A"/>
    <w:rsid w:val="007C2ECF"/>
    <w:rsid w:val="007C752E"/>
    <w:rsid w:val="007D0690"/>
    <w:rsid w:val="007D221E"/>
    <w:rsid w:val="007D404B"/>
    <w:rsid w:val="007D7CFC"/>
    <w:rsid w:val="007E5013"/>
    <w:rsid w:val="007F0FAC"/>
    <w:rsid w:val="007F73EE"/>
    <w:rsid w:val="00802A3D"/>
    <w:rsid w:val="0080415F"/>
    <w:rsid w:val="008051DC"/>
    <w:rsid w:val="0081127A"/>
    <w:rsid w:val="00811C80"/>
    <w:rsid w:val="00815799"/>
    <w:rsid w:val="00854A48"/>
    <w:rsid w:val="00854CD6"/>
    <w:rsid w:val="008601BD"/>
    <w:rsid w:val="00860493"/>
    <w:rsid w:val="00862071"/>
    <w:rsid w:val="00863076"/>
    <w:rsid w:val="00867757"/>
    <w:rsid w:val="00877C81"/>
    <w:rsid w:val="008810DF"/>
    <w:rsid w:val="008859B0"/>
    <w:rsid w:val="008A05FC"/>
    <w:rsid w:val="008A44D0"/>
    <w:rsid w:val="008A6652"/>
    <w:rsid w:val="008A6859"/>
    <w:rsid w:val="008A75C5"/>
    <w:rsid w:val="008B0961"/>
    <w:rsid w:val="008B0C70"/>
    <w:rsid w:val="008B5EB1"/>
    <w:rsid w:val="008C02ED"/>
    <w:rsid w:val="008C0CC2"/>
    <w:rsid w:val="008D2EDA"/>
    <w:rsid w:val="008E1A8F"/>
    <w:rsid w:val="008E38C1"/>
    <w:rsid w:val="008F31FD"/>
    <w:rsid w:val="00901B15"/>
    <w:rsid w:val="00906BC2"/>
    <w:rsid w:val="00915A60"/>
    <w:rsid w:val="009244DD"/>
    <w:rsid w:val="00924E71"/>
    <w:rsid w:val="0092554C"/>
    <w:rsid w:val="00925AFE"/>
    <w:rsid w:val="0092666A"/>
    <w:rsid w:val="00930AE8"/>
    <w:rsid w:val="00933D26"/>
    <w:rsid w:val="00946616"/>
    <w:rsid w:val="00951CB7"/>
    <w:rsid w:val="00954CF9"/>
    <w:rsid w:val="00957A63"/>
    <w:rsid w:val="00960A86"/>
    <w:rsid w:val="00975D45"/>
    <w:rsid w:val="009776F8"/>
    <w:rsid w:val="00977EEE"/>
    <w:rsid w:val="00981931"/>
    <w:rsid w:val="00983546"/>
    <w:rsid w:val="0098383D"/>
    <w:rsid w:val="009867E5"/>
    <w:rsid w:val="00995AB0"/>
    <w:rsid w:val="00997244"/>
    <w:rsid w:val="009B6FD7"/>
    <w:rsid w:val="009B787D"/>
    <w:rsid w:val="009C1B18"/>
    <w:rsid w:val="009D09A5"/>
    <w:rsid w:val="009D3AE3"/>
    <w:rsid w:val="009E670C"/>
    <w:rsid w:val="009F4921"/>
    <w:rsid w:val="009F7ABA"/>
    <w:rsid w:val="00A000C7"/>
    <w:rsid w:val="00A04CD1"/>
    <w:rsid w:val="00A07DFB"/>
    <w:rsid w:val="00A104EF"/>
    <w:rsid w:val="00A16FC1"/>
    <w:rsid w:val="00A171A2"/>
    <w:rsid w:val="00A21EA3"/>
    <w:rsid w:val="00A22A02"/>
    <w:rsid w:val="00A23F1C"/>
    <w:rsid w:val="00A246D1"/>
    <w:rsid w:val="00A30753"/>
    <w:rsid w:val="00A320EB"/>
    <w:rsid w:val="00A35397"/>
    <w:rsid w:val="00A36D97"/>
    <w:rsid w:val="00A36DEA"/>
    <w:rsid w:val="00A41D45"/>
    <w:rsid w:val="00A47774"/>
    <w:rsid w:val="00A47D97"/>
    <w:rsid w:val="00A51AD2"/>
    <w:rsid w:val="00A60B0F"/>
    <w:rsid w:val="00A70AA1"/>
    <w:rsid w:val="00A74904"/>
    <w:rsid w:val="00A7686E"/>
    <w:rsid w:val="00A80569"/>
    <w:rsid w:val="00A922CA"/>
    <w:rsid w:val="00A92771"/>
    <w:rsid w:val="00A93417"/>
    <w:rsid w:val="00AA2A98"/>
    <w:rsid w:val="00AA5083"/>
    <w:rsid w:val="00AB13BC"/>
    <w:rsid w:val="00AB1932"/>
    <w:rsid w:val="00AB3868"/>
    <w:rsid w:val="00AC1136"/>
    <w:rsid w:val="00AC6E26"/>
    <w:rsid w:val="00AE21EA"/>
    <w:rsid w:val="00AE2FC7"/>
    <w:rsid w:val="00AE4577"/>
    <w:rsid w:val="00AE6938"/>
    <w:rsid w:val="00B10255"/>
    <w:rsid w:val="00B20449"/>
    <w:rsid w:val="00B3195E"/>
    <w:rsid w:val="00B40FBA"/>
    <w:rsid w:val="00B4179E"/>
    <w:rsid w:val="00B43373"/>
    <w:rsid w:val="00B45293"/>
    <w:rsid w:val="00B4709F"/>
    <w:rsid w:val="00B550F8"/>
    <w:rsid w:val="00B62B6D"/>
    <w:rsid w:val="00B66653"/>
    <w:rsid w:val="00B71019"/>
    <w:rsid w:val="00B96162"/>
    <w:rsid w:val="00BA08E7"/>
    <w:rsid w:val="00BA0BB0"/>
    <w:rsid w:val="00BA608D"/>
    <w:rsid w:val="00BB597D"/>
    <w:rsid w:val="00BC3445"/>
    <w:rsid w:val="00BC4C8B"/>
    <w:rsid w:val="00BD09C1"/>
    <w:rsid w:val="00BD3662"/>
    <w:rsid w:val="00BD473E"/>
    <w:rsid w:val="00BD63AB"/>
    <w:rsid w:val="00BE33BF"/>
    <w:rsid w:val="00BF047E"/>
    <w:rsid w:val="00BF2D9D"/>
    <w:rsid w:val="00BF3026"/>
    <w:rsid w:val="00BF3EFA"/>
    <w:rsid w:val="00C01EFE"/>
    <w:rsid w:val="00C04E23"/>
    <w:rsid w:val="00C102AA"/>
    <w:rsid w:val="00C11ADE"/>
    <w:rsid w:val="00C13C26"/>
    <w:rsid w:val="00C15AB2"/>
    <w:rsid w:val="00C20139"/>
    <w:rsid w:val="00C22072"/>
    <w:rsid w:val="00C2224A"/>
    <w:rsid w:val="00C2301F"/>
    <w:rsid w:val="00C25F6B"/>
    <w:rsid w:val="00C31558"/>
    <w:rsid w:val="00C37263"/>
    <w:rsid w:val="00C420E2"/>
    <w:rsid w:val="00C46B0A"/>
    <w:rsid w:val="00C64C35"/>
    <w:rsid w:val="00C700AC"/>
    <w:rsid w:val="00C73CC7"/>
    <w:rsid w:val="00C74863"/>
    <w:rsid w:val="00C80FEC"/>
    <w:rsid w:val="00C81088"/>
    <w:rsid w:val="00C81B19"/>
    <w:rsid w:val="00C90187"/>
    <w:rsid w:val="00CA03C8"/>
    <w:rsid w:val="00CA26CA"/>
    <w:rsid w:val="00CB2292"/>
    <w:rsid w:val="00CC550A"/>
    <w:rsid w:val="00CE7FFA"/>
    <w:rsid w:val="00CF45E4"/>
    <w:rsid w:val="00CF5B9C"/>
    <w:rsid w:val="00D012AE"/>
    <w:rsid w:val="00D0198C"/>
    <w:rsid w:val="00D02394"/>
    <w:rsid w:val="00D04914"/>
    <w:rsid w:val="00D114F9"/>
    <w:rsid w:val="00D169F1"/>
    <w:rsid w:val="00D23134"/>
    <w:rsid w:val="00D2367B"/>
    <w:rsid w:val="00D24914"/>
    <w:rsid w:val="00D2679D"/>
    <w:rsid w:val="00D31464"/>
    <w:rsid w:val="00D33B84"/>
    <w:rsid w:val="00D3663F"/>
    <w:rsid w:val="00D40082"/>
    <w:rsid w:val="00D403C3"/>
    <w:rsid w:val="00D40A3C"/>
    <w:rsid w:val="00D41662"/>
    <w:rsid w:val="00D42355"/>
    <w:rsid w:val="00D42B34"/>
    <w:rsid w:val="00D449E3"/>
    <w:rsid w:val="00D54ABB"/>
    <w:rsid w:val="00D563E3"/>
    <w:rsid w:val="00D5684E"/>
    <w:rsid w:val="00D6529C"/>
    <w:rsid w:val="00D73CA2"/>
    <w:rsid w:val="00D87A37"/>
    <w:rsid w:val="00D90AFA"/>
    <w:rsid w:val="00D93615"/>
    <w:rsid w:val="00D943F3"/>
    <w:rsid w:val="00D95CB6"/>
    <w:rsid w:val="00DB0CFA"/>
    <w:rsid w:val="00DB2BDB"/>
    <w:rsid w:val="00DB42A0"/>
    <w:rsid w:val="00DB6647"/>
    <w:rsid w:val="00DC62B9"/>
    <w:rsid w:val="00DD3B98"/>
    <w:rsid w:val="00DD72E8"/>
    <w:rsid w:val="00DE09E1"/>
    <w:rsid w:val="00DE1C6A"/>
    <w:rsid w:val="00DE3242"/>
    <w:rsid w:val="00DE46F8"/>
    <w:rsid w:val="00DF0A4C"/>
    <w:rsid w:val="00DF2724"/>
    <w:rsid w:val="00DF4715"/>
    <w:rsid w:val="00E00B35"/>
    <w:rsid w:val="00E0160A"/>
    <w:rsid w:val="00E02C4D"/>
    <w:rsid w:val="00E073EA"/>
    <w:rsid w:val="00E114BB"/>
    <w:rsid w:val="00E13C1E"/>
    <w:rsid w:val="00E1518A"/>
    <w:rsid w:val="00E15DAB"/>
    <w:rsid w:val="00E20BDE"/>
    <w:rsid w:val="00E20CBE"/>
    <w:rsid w:val="00E27671"/>
    <w:rsid w:val="00E3124C"/>
    <w:rsid w:val="00E3796F"/>
    <w:rsid w:val="00E40A73"/>
    <w:rsid w:val="00E4137A"/>
    <w:rsid w:val="00E449A3"/>
    <w:rsid w:val="00E47E53"/>
    <w:rsid w:val="00E55E16"/>
    <w:rsid w:val="00E715BE"/>
    <w:rsid w:val="00E80979"/>
    <w:rsid w:val="00E8299E"/>
    <w:rsid w:val="00E870E2"/>
    <w:rsid w:val="00E909EF"/>
    <w:rsid w:val="00E957D4"/>
    <w:rsid w:val="00EB38C1"/>
    <w:rsid w:val="00EB4D39"/>
    <w:rsid w:val="00EB7A31"/>
    <w:rsid w:val="00EB7E70"/>
    <w:rsid w:val="00EC12E2"/>
    <w:rsid w:val="00EC170D"/>
    <w:rsid w:val="00EC66F7"/>
    <w:rsid w:val="00ED118F"/>
    <w:rsid w:val="00ED2B26"/>
    <w:rsid w:val="00EF16C0"/>
    <w:rsid w:val="00EF6D9B"/>
    <w:rsid w:val="00F00D44"/>
    <w:rsid w:val="00F163A7"/>
    <w:rsid w:val="00F21DA6"/>
    <w:rsid w:val="00F2249E"/>
    <w:rsid w:val="00F2442A"/>
    <w:rsid w:val="00F27686"/>
    <w:rsid w:val="00F3039A"/>
    <w:rsid w:val="00F31F7E"/>
    <w:rsid w:val="00F41A2A"/>
    <w:rsid w:val="00F42184"/>
    <w:rsid w:val="00F50D07"/>
    <w:rsid w:val="00F568C6"/>
    <w:rsid w:val="00F62195"/>
    <w:rsid w:val="00F63BD2"/>
    <w:rsid w:val="00F63D80"/>
    <w:rsid w:val="00F64575"/>
    <w:rsid w:val="00F64D88"/>
    <w:rsid w:val="00F65EE6"/>
    <w:rsid w:val="00F66B7F"/>
    <w:rsid w:val="00F6776D"/>
    <w:rsid w:val="00F70039"/>
    <w:rsid w:val="00F74B3E"/>
    <w:rsid w:val="00F83847"/>
    <w:rsid w:val="00F8473E"/>
    <w:rsid w:val="00F84E31"/>
    <w:rsid w:val="00F934F8"/>
    <w:rsid w:val="00F93974"/>
    <w:rsid w:val="00FA0354"/>
    <w:rsid w:val="00FA2053"/>
    <w:rsid w:val="00FA3E01"/>
    <w:rsid w:val="00FA66A0"/>
    <w:rsid w:val="00FA6A91"/>
    <w:rsid w:val="00FB056A"/>
    <w:rsid w:val="00FB4E33"/>
    <w:rsid w:val="00FB5D32"/>
    <w:rsid w:val="00FB635E"/>
    <w:rsid w:val="00FC0C2C"/>
    <w:rsid w:val="00FC4D24"/>
    <w:rsid w:val="00FC5ED8"/>
    <w:rsid w:val="00FD0962"/>
    <w:rsid w:val="00FD2473"/>
    <w:rsid w:val="00FD5E7B"/>
    <w:rsid w:val="00FE2932"/>
    <w:rsid w:val="00FF023E"/>
    <w:rsid w:val="00FF396D"/>
    <w:rsid w:val="00FF5008"/>
    <w:rsid w:val="00FF5F29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6BC4E7-C25B-476C-B385-C47A3946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0A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0A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F0AB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F0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1F3F"/>
  </w:style>
  <w:style w:type="character" w:styleId="a5">
    <w:name w:val="Strong"/>
    <w:basedOn w:val="a0"/>
    <w:uiPriority w:val="22"/>
    <w:qFormat/>
    <w:rsid w:val="004E66D5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4E66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6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140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35685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81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19" w:color="EEEEEE"/>
                            <w:left w:val="single" w:sz="6" w:space="24" w:color="EEEEEE"/>
                            <w:bottom w:val="single" w:sz="6" w:space="24" w:color="EEEEEE"/>
                            <w:right w:val="single" w:sz="6" w:space="24" w:color="EEEEEE"/>
                          </w:divBdr>
                          <w:divsChild>
                            <w:div w:id="679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21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54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9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53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4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532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28492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489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19" w:color="EEEEEE"/>
                        <w:left w:val="single" w:sz="6" w:space="24" w:color="EEEEEE"/>
                        <w:bottom w:val="single" w:sz="6" w:space="24" w:color="EEEEEE"/>
                        <w:right w:val="single" w:sz="6" w:space="24" w:color="EEEEEE"/>
                      </w:divBdr>
                      <w:divsChild>
                        <w:div w:id="91182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0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92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22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0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20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052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86504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690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19" w:color="EEEEEE"/>
                        <w:left w:val="single" w:sz="6" w:space="24" w:color="EEEEEE"/>
                        <w:bottom w:val="single" w:sz="6" w:space="24" w:color="EEEEEE"/>
                        <w:right w:val="single" w:sz="6" w:space="24" w:color="EEEEE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gpskid.ru/docs/i/register1.png" TargetMode="External"/><Relationship Id="rId18" Type="http://schemas.openxmlformats.org/officeDocument/2006/relationships/hyperlink" Target="http://gpskid.ru/docs/i/register1.11.jpg" TargetMode="External"/><Relationship Id="rId26" Type="http://schemas.openxmlformats.org/officeDocument/2006/relationships/hyperlink" Target="http://gpskid.ru/docs/i/FOOTPRINT.jpg" TargetMode="External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yperlink" Target="http://gpskid.ru/docs/i/MESSAGE.jpg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120.26.42.185:8888/update/S10_android_iphone_en/S10_android_iphone_en.html" TargetMode="External"/><Relationship Id="rId17" Type="http://schemas.openxmlformats.org/officeDocument/2006/relationships/hyperlink" Target="http://gpskid.ru/docs/user.html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openxmlformats.org/officeDocument/2006/relationships/hyperlink" Target="http://gpskid.ru/docs/i/WATCH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gpskid.ru/docs/i/karta.jpg" TargetMode="External"/><Relationship Id="rId29" Type="http://schemas.openxmlformats.org/officeDocument/2006/relationships/image" Target="media/image1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gpskid.ru/docs/register.html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gpskid.ru/docs/i/Health.jpg" TargetMode="External"/><Relationship Id="rId32" Type="http://schemas.openxmlformats.org/officeDocument/2006/relationships/hyperlink" Target="http://gpskid.ru/docs/i/REWARDS.jpg" TargetMode="External"/><Relationship Id="rId37" Type="http://schemas.openxmlformats.org/officeDocument/2006/relationships/image" Target="media/image17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gpskid.ru/docs/i/register1.12.jpg" TargetMode="External"/><Relationship Id="rId23" Type="http://schemas.openxmlformats.org/officeDocument/2006/relationships/image" Target="media/image10.jpeg"/><Relationship Id="rId28" Type="http://schemas.openxmlformats.org/officeDocument/2006/relationships/hyperlink" Target="http://gpskid.ru/docs/i/SETTINGS.jpg" TargetMode="External"/><Relationship Id="rId36" Type="http://schemas.openxmlformats.org/officeDocument/2006/relationships/hyperlink" Target="http://gpskid.ru/docs/i/ALARM.jpg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8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yperlink" Target="http://gpskid.ru/docs/i/INTERCOM.11.jpg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://gpskid.ru/docs/i/GEOFENCE.jpg" TargetMode="External"/><Relationship Id="rId35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795A3-DB2E-4352-9187-1CE3A4D3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6-02-29T13:29:00Z</dcterms:created>
  <dcterms:modified xsi:type="dcterms:W3CDTF">2016-03-20T15:04:00Z</dcterms:modified>
</cp:coreProperties>
</file>